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64" w:rsidRPr="00BB0B31" w:rsidRDefault="00F35664" w:rsidP="00F3566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BB0B31" w:rsidRDefault="00F35664" w:rsidP="00F35664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У К </w:t>
      </w:r>
      <w:proofErr w:type="gramStart"/>
      <w:r w:rsidRPr="00BB0B31">
        <w:rPr>
          <w:b/>
          <w:sz w:val="28"/>
          <w:szCs w:val="28"/>
        </w:rPr>
        <w:t>Р</w:t>
      </w:r>
      <w:proofErr w:type="gramEnd"/>
      <w:r w:rsidRPr="00BB0B31">
        <w:rPr>
          <w:b/>
          <w:sz w:val="28"/>
          <w:szCs w:val="28"/>
        </w:rPr>
        <w:t xml:space="preserve"> А Ї Н А</w:t>
      </w:r>
    </w:p>
    <w:p w:rsidR="00F35664" w:rsidRPr="00A37675" w:rsidRDefault="00F35664" w:rsidP="00F35664">
      <w:pPr>
        <w:keepNext/>
        <w:jc w:val="center"/>
        <w:outlineLvl w:val="4"/>
        <w:rPr>
          <w:b/>
          <w:sz w:val="32"/>
          <w:szCs w:val="32"/>
        </w:rPr>
      </w:pPr>
      <w:proofErr w:type="spellStart"/>
      <w:r w:rsidRPr="00A37675">
        <w:rPr>
          <w:b/>
          <w:sz w:val="32"/>
          <w:szCs w:val="32"/>
        </w:rPr>
        <w:t>Чернівецька</w:t>
      </w:r>
      <w:proofErr w:type="spellEnd"/>
      <w:r w:rsidRPr="00A37675">
        <w:rPr>
          <w:b/>
          <w:sz w:val="32"/>
          <w:szCs w:val="32"/>
        </w:rPr>
        <w:t xml:space="preserve"> </w:t>
      </w:r>
      <w:proofErr w:type="spellStart"/>
      <w:r w:rsidRPr="00A37675">
        <w:rPr>
          <w:b/>
          <w:sz w:val="32"/>
          <w:szCs w:val="32"/>
        </w:rPr>
        <w:t>міська</w:t>
      </w:r>
      <w:proofErr w:type="spellEnd"/>
      <w:r w:rsidRPr="00A37675">
        <w:rPr>
          <w:b/>
          <w:sz w:val="32"/>
          <w:szCs w:val="32"/>
        </w:rPr>
        <w:t xml:space="preserve"> рада</w:t>
      </w:r>
    </w:p>
    <w:p w:rsidR="00F35664" w:rsidRPr="00A37675" w:rsidRDefault="00D52876" w:rsidP="00F35664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F35664" w:rsidRPr="00A37675">
        <w:rPr>
          <w:b/>
          <w:sz w:val="36"/>
          <w:szCs w:val="36"/>
        </w:rPr>
        <w:t xml:space="preserve">У П Р А В Л I Н </w:t>
      </w:r>
      <w:proofErr w:type="spellStart"/>
      <w:r w:rsidR="00F35664" w:rsidRPr="00A37675">
        <w:rPr>
          <w:b/>
          <w:sz w:val="36"/>
          <w:szCs w:val="36"/>
        </w:rPr>
        <w:t>Н</w:t>
      </w:r>
      <w:proofErr w:type="spellEnd"/>
      <w:r w:rsidR="00F35664" w:rsidRPr="00A37675">
        <w:rPr>
          <w:b/>
          <w:sz w:val="36"/>
          <w:szCs w:val="36"/>
        </w:rPr>
        <w:t xml:space="preserve"> Я   О С В I</w:t>
      </w:r>
      <w:proofErr w:type="gramStart"/>
      <w:r w:rsidR="00F35664" w:rsidRPr="00A37675">
        <w:rPr>
          <w:b/>
          <w:sz w:val="36"/>
          <w:szCs w:val="36"/>
        </w:rPr>
        <w:t xml:space="preserve"> Т</w:t>
      </w:r>
      <w:proofErr w:type="gramEnd"/>
      <w:r w:rsidR="00F35664" w:rsidRPr="00A37675">
        <w:rPr>
          <w:b/>
          <w:sz w:val="36"/>
          <w:szCs w:val="36"/>
        </w:rPr>
        <w:t xml:space="preserve"> И</w:t>
      </w:r>
    </w:p>
    <w:p w:rsidR="00F35664" w:rsidRPr="00BB0B31" w:rsidRDefault="00F35664" w:rsidP="00F35664">
      <w:pPr>
        <w:jc w:val="center"/>
      </w:pPr>
      <w:proofErr w:type="spellStart"/>
      <w:r w:rsidRPr="00BB0B31">
        <w:t>вул</w:t>
      </w:r>
      <w:proofErr w:type="spellEnd"/>
      <w:r w:rsidRPr="00BB0B31">
        <w:t xml:space="preserve">. </w:t>
      </w:r>
      <w:proofErr w:type="spellStart"/>
      <w:r w:rsidRPr="00BB0B31">
        <w:t>Героїв</w:t>
      </w:r>
      <w:proofErr w:type="spellEnd"/>
      <w:r w:rsidRPr="00BB0B31">
        <w:t xml:space="preserve"> Майдану, 176, </w:t>
      </w:r>
      <w:proofErr w:type="spellStart"/>
      <w:r w:rsidRPr="00BB0B31">
        <w:t>м</w:t>
      </w:r>
      <w:proofErr w:type="gramStart"/>
      <w:r w:rsidRPr="00BB0B31">
        <w:t>.Ч</w:t>
      </w:r>
      <w:proofErr w:type="gramEnd"/>
      <w:r w:rsidRPr="00BB0B31">
        <w:t>ернівці</w:t>
      </w:r>
      <w:proofErr w:type="spellEnd"/>
      <w:r w:rsidRPr="00BB0B31">
        <w:t xml:space="preserve">, 58029 тел./факс (0372) 3-30-87,  </w:t>
      </w:r>
    </w:p>
    <w:p w:rsidR="00F35664" w:rsidRPr="00BB0B31" w:rsidRDefault="00F35664" w:rsidP="00F35664">
      <w:pPr>
        <w:jc w:val="center"/>
      </w:pPr>
      <w:r w:rsidRPr="00BB0B31">
        <w:rPr>
          <w:lang w:val="en-US"/>
        </w:rPr>
        <w:t>E</w:t>
      </w:r>
      <w:r w:rsidRPr="00BB0B31">
        <w:t>-</w:t>
      </w:r>
      <w:r w:rsidRPr="00BB0B31">
        <w:rPr>
          <w:lang w:val="en-US"/>
        </w:rPr>
        <w:t>mail</w:t>
      </w:r>
      <w:r w:rsidRPr="00BB0B31">
        <w:t>:</w:t>
      </w:r>
      <w:r w:rsidRPr="00BB0B31">
        <w:rPr>
          <w:sz w:val="22"/>
        </w:rPr>
        <w:t xml:space="preserve"> </w:t>
      </w:r>
      <w:hyperlink r:id="rId10" w:history="1">
        <w:r w:rsidRPr="00BB0B31">
          <w:rPr>
            <w:color w:val="0000FF"/>
            <w:u w:val="single"/>
          </w:rPr>
          <w:t>osvita</w:t>
        </w:r>
        <w:r w:rsidRPr="00BB0B31">
          <w:rPr>
            <w:color w:val="0000FF"/>
            <w:u w:val="single"/>
            <w:lang w:val="en-US"/>
          </w:rPr>
          <w:t>cv</w:t>
        </w:r>
        <w:r w:rsidRPr="00BB0B31">
          <w:rPr>
            <w:color w:val="0000FF"/>
            <w:u w:val="single"/>
          </w:rPr>
          <w:t>@</w:t>
        </w:r>
        <w:r w:rsidRPr="00BB0B31">
          <w:rPr>
            <w:color w:val="0000FF"/>
            <w:u w:val="single"/>
            <w:lang w:val="en-US"/>
          </w:rPr>
          <w:t>gmail</w:t>
        </w:r>
        <w:r w:rsidRPr="00BB0B31">
          <w:rPr>
            <w:color w:val="0000FF"/>
            <w:u w:val="single"/>
          </w:rPr>
          <w:t>.</w:t>
        </w:r>
        <w:proofErr w:type="spellStart"/>
        <w:r w:rsidRPr="00BB0B31">
          <w:rPr>
            <w:color w:val="0000FF"/>
            <w:u w:val="single"/>
          </w:rPr>
          <w:t>com</w:t>
        </w:r>
        <w:proofErr w:type="spellEnd"/>
      </w:hyperlink>
      <w:r w:rsidRPr="00BB0B31">
        <w:t xml:space="preserve"> </w:t>
      </w:r>
      <w:r w:rsidRPr="00BB0B31">
        <w:rPr>
          <w:sz w:val="22"/>
        </w:rPr>
        <w:t xml:space="preserve"> Код ЄДРПОУ №02147345</w:t>
      </w:r>
    </w:p>
    <w:p w:rsidR="00F35664" w:rsidRPr="00BB0B31" w:rsidRDefault="00F35664" w:rsidP="00F35664">
      <w:pPr>
        <w:jc w:val="center"/>
      </w:pPr>
    </w:p>
    <w:p w:rsidR="00F35664" w:rsidRPr="00892ECD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892ECD">
        <w:rPr>
          <w:rFonts w:ascii="Times New Roman" w:hAnsi="Times New Roman"/>
          <w:b/>
          <w:szCs w:val="28"/>
        </w:rPr>
        <w:t>НАКАЗ</w:t>
      </w:r>
    </w:p>
    <w:p w:rsidR="00F35664" w:rsidRPr="00892ECD" w:rsidRDefault="00F35664" w:rsidP="00F35664">
      <w:pPr>
        <w:jc w:val="both"/>
        <w:rPr>
          <w:b/>
          <w:i/>
          <w:sz w:val="28"/>
          <w:szCs w:val="28"/>
        </w:rPr>
      </w:pPr>
      <w:r w:rsidRPr="00892ECD">
        <w:rPr>
          <w:b/>
          <w:i/>
          <w:sz w:val="28"/>
          <w:szCs w:val="28"/>
        </w:rPr>
        <w:t xml:space="preserve">   </w:t>
      </w:r>
    </w:p>
    <w:p w:rsidR="00F35664" w:rsidRPr="00654BCA" w:rsidRDefault="00705342" w:rsidP="00F35664">
      <w:pPr>
        <w:jc w:val="both"/>
        <w:rPr>
          <w:b/>
          <w:sz w:val="28"/>
          <w:szCs w:val="28"/>
          <w:lang w:val="uk-UA"/>
        </w:rPr>
      </w:pPr>
      <w:r w:rsidRPr="00654BCA">
        <w:rPr>
          <w:b/>
          <w:sz w:val="28"/>
          <w:szCs w:val="28"/>
          <w:lang w:val="uk-UA"/>
        </w:rPr>
        <w:t>05</w:t>
      </w:r>
      <w:r w:rsidR="00F35664" w:rsidRPr="00654BCA">
        <w:rPr>
          <w:b/>
          <w:sz w:val="28"/>
          <w:szCs w:val="28"/>
        </w:rPr>
        <w:t>.</w:t>
      </w:r>
      <w:r w:rsidR="007659A8" w:rsidRPr="00654BCA">
        <w:rPr>
          <w:b/>
          <w:sz w:val="28"/>
          <w:szCs w:val="28"/>
          <w:lang w:val="uk-UA"/>
        </w:rPr>
        <w:t>01</w:t>
      </w:r>
      <w:r w:rsidR="00F35664" w:rsidRPr="00654BCA">
        <w:rPr>
          <w:b/>
          <w:sz w:val="28"/>
          <w:szCs w:val="28"/>
        </w:rPr>
        <w:t>.201</w:t>
      </w:r>
      <w:r w:rsidR="007659A8" w:rsidRPr="00654BCA">
        <w:rPr>
          <w:b/>
          <w:sz w:val="28"/>
          <w:szCs w:val="28"/>
          <w:lang w:val="uk-UA"/>
        </w:rPr>
        <w:t xml:space="preserve">8 </w:t>
      </w:r>
      <w:r w:rsidR="0037044F" w:rsidRPr="00654BCA">
        <w:rPr>
          <w:b/>
          <w:sz w:val="28"/>
          <w:szCs w:val="28"/>
          <w:lang w:val="uk-UA"/>
        </w:rPr>
        <w:t xml:space="preserve">    </w:t>
      </w:r>
      <w:r w:rsidR="00F35664" w:rsidRPr="00654BCA">
        <w:rPr>
          <w:b/>
          <w:sz w:val="28"/>
          <w:szCs w:val="28"/>
        </w:rPr>
        <w:t xml:space="preserve">                                                                               </w:t>
      </w:r>
      <w:r w:rsidR="00340A58" w:rsidRPr="00654BCA">
        <w:rPr>
          <w:b/>
          <w:sz w:val="28"/>
          <w:szCs w:val="28"/>
          <w:lang w:val="uk-UA"/>
        </w:rPr>
        <w:t xml:space="preserve">            </w:t>
      </w:r>
      <w:r w:rsidR="00F35664" w:rsidRPr="00654BCA">
        <w:rPr>
          <w:b/>
          <w:sz w:val="28"/>
          <w:szCs w:val="28"/>
        </w:rPr>
        <w:t xml:space="preserve">   </w:t>
      </w:r>
      <w:r w:rsidR="00EC179E" w:rsidRPr="00654BCA">
        <w:rPr>
          <w:b/>
          <w:sz w:val="28"/>
          <w:szCs w:val="28"/>
          <w:lang w:val="uk-UA"/>
        </w:rPr>
        <w:t xml:space="preserve">         </w:t>
      </w:r>
      <w:r w:rsidR="00F35664" w:rsidRPr="00654BCA">
        <w:rPr>
          <w:b/>
          <w:sz w:val="28"/>
          <w:szCs w:val="28"/>
        </w:rPr>
        <w:t xml:space="preserve">№ </w:t>
      </w:r>
      <w:r w:rsidRPr="00654BCA">
        <w:rPr>
          <w:b/>
          <w:sz w:val="28"/>
          <w:szCs w:val="28"/>
          <w:lang w:val="uk-UA"/>
        </w:rPr>
        <w:t>7</w:t>
      </w:r>
    </w:p>
    <w:p w:rsidR="00F35664" w:rsidRPr="00654BCA" w:rsidRDefault="00F35664" w:rsidP="00F35664">
      <w:pPr>
        <w:jc w:val="both"/>
        <w:rPr>
          <w:b/>
          <w:i/>
          <w:sz w:val="28"/>
          <w:szCs w:val="28"/>
        </w:rPr>
      </w:pPr>
      <w:r w:rsidRPr="00654BCA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 w:firstRow="0" w:lastRow="0" w:firstColumn="0" w:lastColumn="0" w:noHBand="0" w:noVBand="0"/>
      </w:tblPr>
      <w:tblGrid>
        <w:gridCol w:w="9747"/>
        <w:gridCol w:w="5473"/>
      </w:tblGrid>
      <w:tr w:rsidR="00F35664" w:rsidRPr="004C6A2B" w:rsidTr="00C04871">
        <w:tc>
          <w:tcPr>
            <w:tcW w:w="9747" w:type="dxa"/>
          </w:tcPr>
          <w:p w:rsidR="00705342" w:rsidRPr="00654BCA" w:rsidRDefault="00340A58" w:rsidP="00705342">
            <w:pPr>
              <w:ind w:right="-958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223F0" w:rsidRPr="00654BCA">
              <w:rPr>
                <w:b/>
                <w:sz w:val="28"/>
                <w:szCs w:val="28"/>
                <w:lang w:val="uk-UA"/>
              </w:rPr>
              <w:t>затвердження плану заходів</w:t>
            </w:r>
          </w:p>
          <w:p w:rsidR="002223F0" w:rsidRPr="00654BCA" w:rsidRDefault="002223F0" w:rsidP="00705342">
            <w:pPr>
              <w:ind w:right="-958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щодо впровадження Концепції</w:t>
            </w:r>
          </w:p>
          <w:p w:rsidR="002223F0" w:rsidRPr="00654BCA" w:rsidRDefault="002223F0" w:rsidP="00705342">
            <w:pPr>
              <w:ind w:right="-958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Нової української школи</w:t>
            </w:r>
          </w:p>
          <w:p w:rsidR="002223F0" w:rsidRPr="00654BCA" w:rsidRDefault="002223F0" w:rsidP="00705342">
            <w:pPr>
              <w:ind w:right="-958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в умовах реформування початкової</w:t>
            </w:r>
          </w:p>
          <w:p w:rsidR="002223F0" w:rsidRPr="00654BCA" w:rsidRDefault="002223F0" w:rsidP="00705342">
            <w:pPr>
              <w:ind w:right="-958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освіти в м. Чернівцях</w:t>
            </w:r>
          </w:p>
          <w:p w:rsidR="00F90DDC" w:rsidRPr="00654BCA" w:rsidRDefault="00F90DDC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F90DDC" w:rsidRPr="00F90DDC" w:rsidRDefault="00F90DDC" w:rsidP="00F90DDC">
            <w:pPr>
              <w:ind w:firstLine="708"/>
              <w:jc w:val="both"/>
              <w:outlineLvl w:val="0"/>
              <w:rPr>
                <w:rFonts w:ascii="Verdana" w:hAnsi="Verdana"/>
                <w:sz w:val="28"/>
                <w:szCs w:val="28"/>
                <w:lang w:val="uk-UA"/>
              </w:rPr>
            </w:pPr>
            <w:r w:rsidRPr="00F90DDC">
              <w:rPr>
                <w:sz w:val="28"/>
                <w:szCs w:val="28"/>
                <w:lang w:val="uk-UA"/>
              </w:rPr>
              <w:t>З метою реалізації Закону України «Про освіту» від 05.09.2017</w:t>
            </w:r>
            <w:r w:rsidR="00654BCA">
              <w:rPr>
                <w:sz w:val="28"/>
                <w:szCs w:val="28"/>
                <w:lang w:val="uk-UA"/>
              </w:rPr>
              <w:t xml:space="preserve"> р.</w:t>
            </w:r>
            <w:r w:rsidRPr="00F90DDC">
              <w:rPr>
                <w:sz w:val="28"/>
                <w:szCs w:val="28"/>
                <w:lang w:val="uk-UA"/>
              </w:rPr>
              <w:t xml:space="preserve">             №</w:t>
            </w:r>
            <w:r w:rsidRPr="00F90DDC">
              <w:rPr>
                <w:sz w:val="28"/>
                <w:szCs w:val="28"/>
              </w:rPr>
              <w:t> </w:t>
            </w:r>
            <w:r w:rsidRPr="00F90DDC">
              <w:rPr>
                <w:sz w:val="28"/>
                <w:szCs w:val="28"/>
                <w:lang w:val="uk-UA"/>
              </w:rPr>
              <w:t>2145-</w:t>
            </w:r>
            <w:r w:rsidRPr="00F90DDC">
              <w:rPr>
                <w:sz w:val="28"/>
                <w:szCs w:val="28"/>
                <w:lang w:val="en-US"/>
              </w:rPr>
              <w:t>V</w:t>
            </w:r>
            <w:r w:rsidRPr="00F90DDC">
              <w:rPr>
                <w:sz w:val="28"/>
                <w:szCs w:val="28"/>
                <w:lang w:val="uk-UA"/>
              </w:rPr>
              <w:t>ІІІ, Концепції Нової української школи, розпорядження Кабінету Міністрів України від 13.12.2017 № 903-р «Про затвердження плану заходів на 2017-2029 роки із запровадження  Концепції  реалізації державної політики у сфері реформування загальної середньої освіти «Нова українська школа»,  листа Міністерства освіти і науки України від 01.12.2017  №</w:t>
            </w:r>
            <w:r w:rsidRPr="00F90DDC">
              <w:rPr>
                <w:sz w:val="28"/>
                <w:szCs w:val="28"/>
              </w:rPr>
              <w:t> </w:t>
            </w:r>
            <w:r w:rsidRPr="00F90DDC">
              <w:rPr>
                <w:sz w:val="28"/>
                <w:szCs w:val="28"/>
                <w:lang w:val="uk-UA"/>
              </w:rPr>
              <w:t xml:space="preserve">1/9-652 «Щодо впровадження ігрових та </w:t>
            </w:r>
            <w:proofErr w:type="spellStart"/>
            <w:r w:rsidRPr="00F90DDC">
              <w:rPr>
                <w:sz w:val="28"/>
                <w:szCs w:val="28"/>
                <w:lang w:val="uk-UA"/>
              </w:rPr>
              <w:t>діяльнісних</w:t>
            </w:r>
            <w:proofErr w:type="spellEnd"/>
            <w:r w:rsidRPr="00F90DDC">
              <w:rPr>
                <w:sz w:val="28"/>
                <w:szCs w:val="28"/>
                <w:lang w:val="uk-UA"/>
              </w:rPr>
              <w:t xml:space="preserve"> методів навчання в освітній процес» </w:t>
            </w:r>
          </w:p>
          <w:p w:rsidR="00F90DDC" w:rsidRPr="00654BCA" w:rsidRDefault="00F90DDC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F90DDC" w:rsidRPr="00654BCA" w:rsidRDefault="00F90DDC" w:rsidP="00654BCA">
            <w:pPr>
              <w:shd w:val="clear" w:color="auto" w:fill="FFFFFF"/>
              <w:spacing w:line="210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НАКАЗУЮ:</w:t>
            </w:r>
          </w:p>
          <w:p w:rsidR="00F90DDC" w:rsidRPr="00F90DDC" w:rsidRDefault="00654BCA" w:rsidP="00654BCA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810C4A">
              <w:rPr>
                <w:b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Затвердити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лан заходів щодо впровадження Концепції Нової української школи в умовах реформування початкової освіти в </w:t>
            </w:r>
            <w:proofErr w:type="spellStart"/>
            <w:r>
              <w:rPr>
                <w:sz w:val="28"/>
                <w:szCs w:val="28"/>
                <w:lang w:val="uk-UA"/>
              </w:rPr>
              <w:t>м.Чернівцях</w:t>
            </w:r>
            <w:proofErr w:type="spellEnd"/>
            <w:r w:rsidR="00F90DDC" w:rsidRPr="00F90DDC">
              <w:rPr>
                <w:sz w:val="28"/>
                <w:szCs w:val="28"/>
                <w:lang w:val="uk-UA"/>
              </w:rPr>
              <w:t>, що додається.</w:t>
            </w:r>
          </w:p>
          <w:p w:rsidR="00C04871" w:rsidRDefault="00F90DDC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 w:rsidRPr="00F90DDC">
              <w:rPr>
                <w:b/>
                <w:sz w:val="28"/>
                <w:szCs w:val="28"/>
                <w:lang w:val="uk-UA"/>
              </w:rPr>
              <w:t>2.</w:t>
            </w:r>
            <w:r w:rsidR="00B515B2" w:rsidRPr="00810C4A">
              <w:rPr>
                <w:b/>
                <w:sz w:val="28"/>
                <w:szCs w:val="28"/>
                <w:lang w:val="uk-UA"/>
              </w:rPr>
              <w:t xml:space="preserve"> Управлінню освіти Чернівецької міської ради</w:t>
            </w:r>
            <w:r w:rsidR="00C04871">
              <w:rPr>
                <w:b/>
                <w:sz w:val="28"/>
                <w:szCs w:val="28"/>
                <w:lang w:val="uk-UA"/>
              </w:rPr>
              <w:t>:</w:t>
            </w:r>
          </w:p>
          <w:p w:rsidR="00B515B2" w:rsidRPr="00B515B2" w:rsidRDefault="00C04871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.1. </w:t>
            </w:r>
            <w:r w:rsidR="00B515B2" w:rsidRPr="00B515B2">
              <w:rPr>
                <w:sz w:val="28"/>
                <w:szCs w:val="28"/>
                <w:lang w:val="uk-UA"/>
              </w:rPr>
              <w:t xml:space="preserve"> </w:t>
            </w:r>
            <w:r w:rsidR="007E4F14">
              <w:rPr>
                <w:sz w:val="28"/>
                <w:szCs w:val="28"/>
                <w:lang w:val="uk-UA"/>
              </w:rPr>
              <w:t>З</w:t>
            </w:r>
            <w:r w:rsidR="00B515B2" w:rsidRPr="00B515B2">
              <w:rPr>
                <w:sz w:val="28"/>
                <w:szCs w:val="28"/>
                <w:lang w:val="uk-UA"/>
              </w:rPr>
              <w:t xml:space="preserve">абезпечити </w:t>
            </w:r>
            <w:r w:rsidR="00B515B2">
              <w:rPr>
                <w:bCs/>
                <w:sz w:val="28"/>
                <w:szCs w:val="28"/>
                <w:lang w:val="uk-UA"/>
              </w:rPr>
              <w:t xml:space="preserve">на 2018/2019 навчальний рік </w:t>
            </w:r>
            <w:r w:rsidR="00B515B2" w:rsidRPr="00B515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515B2" w:rsidRPr="00B515B2">
              <w:rPr>
                <w:sz w:val="28"/>
                <w:szCs w:val="28"/>
                <w:lang w:val="uk-UA"/>
              </w:rPr>
              <w:t>к</w:t>
            </w:r>
            <w:r w:rsidR="00B515B2" w:rsidRPr="00B515B2">
              <w:rPr>
                <w:bCs/>
                <w:sz w:val="28"/>
                <w:szCs w:val="28"/>
                <w:lang w:val="uk-UA"/>
              </w:rPr>
              <w:t>омплектування 1-х класів</w:t>
            </w:r>
            <w:r w:rsidR="00B515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515B2" w:rsidRPr="00B515B2">
              <w:rPr>
                <w:bCs/>
                <w:sz w:val="28"/>
                <w:szCs w:val="28"/>
                <w:lang w:val="uk-UA"/>
              </w:rPr>
              <w:t xml:space="preserve">обладнанням для </w:t>
            </w:r>
            <w:proofErr w:type="spellStart"/>
            <w:r w:rsidR="00B515B2" w:rsidRPr="00B515B2">
              <w:rPr>
                <w:bCs/>
                <w:sz w:val="28"/>
                <w:szCs w:val="28"/>
                <w:lang w:val="uk-UA"/>
              </w:rPr>
              <w:t>діяльнісного</w:t>
            </w:r>
            <w:proofErr w:type="spellEnd"/>
            <w:r w:rsidR="00B515B2" w:rsidRPr="00B515B2">
              <w:rPr>
                <w:bCs/>
                <w:sz w:val="28"/>
                <w:szCs w:val="28"/>
                <w:lang w:val="uk-UA"/>
              </w:rPr>
              <w:t xml:space="preserve"> навчання, враховуючи орієнтовний перелік засобів навчання, затверджений наказом Міністерства освіти і науки від 13.07.2017 №1021.</w:t>
            </w:r>
          </w:p>
          <w:p w:rsidR="003572F9" w:rsidRDefault="00C04871" w:rsidP="00C04871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   </w:t>
            </w:r>
            <w:r w:rsidRPr="00C04871">
              <w:rPr>
                <w:b/>
                <w:sz w:val="28"/>
                <w:szCs w:val="28"/>
                <w:lang w:val="uk-UA"/>
              </w:rPr>
              <w:t>2</w:t>
            </w:r>
            <w:r w:rsidR="003572F9" w:rsidRPr="00C04871">
              <w:rPr>
                <w:b/>
                <w:sz w:val="28"/>
                <w:szCs w:val="28"/>
                <w:lang w:val="uk-UA"/>
              </w:rPr>
              <w:t>.2.</w:t>
            </w:r>
            <w:r w:rsidR="003572F9">
              <w:rPr>
                <w:sz w:val="28"/>
                <w:szCs w:val="28"/>
                <w:lang w:val="uk-UA"/>
              </w:rPr>
              <w:t xml:space="preserve"> </w:t>
            </w:r>
            <w:r w:rsidR="00334396">
              <w:rPr>
                <w:sz w:val="28"/>
                <w:szCs w:val="28"/>
                <w:lang w:val="uk-UA"/>
              </w:rPr>
              <w:t xml:space="preserve"> </w:t>
            </w:r>
            <w:r w:rsidR="007E4F14">
              <w:rPr>
                <w:sz w:val="28"/>
                <w:szCs w:val="28"/>
                <w:lang w:val="uk-UA"/>
              </w:rPr>
              <w:t xml:space="preserve">Довести до відома керівників навчальних закладів </w:t>
            </w:r>
            <w:r w:rsidR="003572F9" w:rsidRPr="003572F9">
              <w:rPr>
                <w:sz w:val="28"/>
                <w:szCs w:val="28"/>
                <w:lang w:val="uk-UA"/>
              </w:rPr>
              <w:t xml:space="preserve"> список тренерів з підготовки педагогів щодо впровадження Концепції Нової української школи в умовах реформування початково</w:t>
            </w:r>
            <w:r w:rsidR="007E4F14">
              <w:rPr>
                <w:sz w:val="28"/>
                <w:szCs w:val="28"/>
                <w:lang w:val="uk-UA"/>
              </w:rPr>
              <w:t>ї освіти в Чернівецькій області (</w:t>
            </w:r>
            <w:r w:rsidR="003572F9" w:rsidRPr="003572F9">
              <w:rPr>
                <w:sz w:val="28"/>
                <w:szCs w:val="28"/>
                <w:lang w:val="uk-UA"/>
              </w:rPr>
              <w:t>дода</w:t>
            </w:r>
            <w:r w:rsidR="007E4F14">
              <w:rPr>
                <w:sz w:val="28"/>
                <w:szCs w:val="28"/>
                <w:lang w:val="uk-UA"/>
              </w:rPr>
              <w:t>ток 1)</w:t>
            </w:r>
            <w:r w:rsidR="003572F9" w:rsidRPr="003572F9">
              <w:rPr>
                <w:sz w:val="28"/>
                <w:szCs w:val="28"/>
                <w:lang w:val="uk-UA"/>
              </w:rPr>
              <w:t>.</w:t>
            </w:r>
          </w:p>
          <w:p w:rsidR="00F90DDC" w:rsidRPr="00F90DDC" w:rsidRDefault="00F90DDC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</w:t>
            </w:r>
            <w:r w:rsidR="00334396">
              <w:rPr>
                <w:sz w:val="28"/>
                <w:szCs w:val="28"/>
                <w:lang w:val="uk-UA"/>
              </w:rPr>
              <w:t xml:space="preserve">    </w:t>
            </w:r>
            <w:r w:rsidR="00F2146A" w:rsidRPr="00B515B2">
              <w:rPr>
                <w:b/>
                <w:sz w:val="28"/>
                <w:szCs w:val="28"/>
                <w:lang w:val="uk-UA"/>
              </w:rPr>
              <w:t xml:space="preserve">Директорам загальної середньої освіти 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 xml:space="preserve"> забезпечити: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F90DDC" w:rsidRDefault="003572F9" w:rsidP="00F90DDC">
            <w:pPr>
              <w:ind w:firstLine="708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>.1.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Виконання плану заходів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щодо впровадження Концепції Нової української школи в умовах реформування початкової освіти в </w:t>
            </w:r>
            <w:proofErr w:type="spellStart"/>
            <w:r w:rsidR="00F2146A">
              <w:rPr>
                <w:sz w:val="28"/>
                <w:szCs w:val="28"/>
                <w:lang w:val="uk-UA"/>
              </w:rPr>
              <w:t>м.Чернівцях</w:t>
            </w:r>
            <w:proofErr w:type="spellEnd"/>
            <w:r w:rsidR="00F90DDC" w:rsidRPr="00F90DDC">
              <w:rPr>
                <w:sz w:val="28"/>
                <w:szCs w:val="28"/>
                <w:lang w:val="uk-UA"/>
              </w:rPr>
              <w:t>.</w:t>
            </w:r>
          </w:p>
          <w:p w:rsidR="003572F9" w:rsidRPr="003572F9" w:rsidRDefault="003572F9" w:rsidP="003572F9">
            <w:pPr>
              <w:ind w:firstLine="708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3572F9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3572F9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0DDC">
              <w:rPr>
                <w:bCs/>
                <w:sz w:val="28"/>
                <w:szCs w:val="28"/>
                <w:lang w:val="uk-UA"/>
              </w:rPr>
              <w:t xml:space="preserve">Участь </w:t>
            </w:r>
            <w:r>
              <w:rPr>
                <w:bCs/>
                <w:sz w:val="28"/>
                <w:szCs w:val="28"/>
                <w:lang w:val="uk-UA"/>
              </w:rPr>
              <w:t>вчителів початкових класів, які навчатимуть учнів перших класів у 2018/2019 навчальному році,</w:t>
            </w:r>
            <w:r w:rsidRPr="00F90DD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3572F9">
              <w:rPr>
                <w:sz w:val="28"/>
                <w:szCs w:val="28"/>
                <w:lang w:val="uk-UA"/>
              </w:rPr>
              <w:t xml:space="preserve">в обласному семінарі-тренінгу з проблеми «Впровадження ігрових та </w:t>
            </w:r>
            <w:proofErr w:type="spellStart"/>
            <w:r w:rsidRPr="003572F9">
              <w:rPr>
                <w:sz w:val="28"/>
                <w:szCs w:val="28"/>
                <w:lang w:val="uk-UA"/>
              </w:rPr>
              <w:t>діяльнісних</w:t>
            </w:r>
            <w:proofErr w:type="spellEnd"/>
            <w:r w:rsidRPr="003572F9">
              <w:rPr>
                <w:sz w:val="28"/>
                <w:szCs w:val="28"/>
                <w:lang w:val="uk-UA"/>
              </w:rPr>
              <w:t xml:space="preserve"> методів навчання в освітній </w:t>
            </w:r>
            <w:r w:rsidRPr="003572F9">
              <w:rPr>
                <w:sz w:val="28"/>
                <w:szCs w:val="28"/>
                <w:lang w:val="uk-UA"/>
              </w:rPr>
              <w:lastRenderedPageBreak/>
              <w:t>процес», який відбудеться на базі Інституту післядипломної педагогічної освіти Чернівецької області</w:t>
            </w:r>
            <w:r w:rsidR="00727C02">
              <w:rPr>
                <w:sz w:val="28"/>
                <w:szCs w:val="28"/>
                <w:lang w:val="uk-UA"/>
              </w:rPr>
              <w:t xml:space="preserve"> </w:t>
            </w:r>
            <w:r w:rsidRPr="003572F9">
              <w:rPr>
                <w:sz w:val="28"/>
                <w:szCs w:val="28"/>
                <w:lang w:val="uk-UA"/>
              </w:rPr>
              <w:t xml:space="preserve">(вул. Івана Франка, 20) спільно з керівником освітніх проектів </w:t>
            </w:r>
            <w:r w:rsidRPr="003572F9">
              <w:rPr>
                <w:sz w:val="28"/>
                <w:szCs w:val="28"/>
                <w:lang w:val="en-US"/>
              </w:rPr>
              <w:t>LEGO</w:t>
            </w:r>
            <w:r w:rsidRPr="003572F9">
              <w:rPr>
                <w:sz w:val="28"/>
                <w:szCs w:val="28"/>
                <w:lang w:val="uk-UA"/>
              </w:rPr>
              <w:t xml:space="preserve"> </w:t>
            </w:r>
            <w:r w:rsidRPr="003572F9">
              <w:rPr>
                <w:sz w:val="28"/>
                <w:szCs w:val="28"/>
                <w:lang w:val="en-US"/>
              </w:rPr>
              <w:t>Foundation</w:t>
            </w:r>
            <w:r w:rsidRPr="003572F9">
              <w:rPr>
                <w:sz w:val="28"/>
                <w:szCs w:val="28"/>
                <w:lang w:val="uk-UA"/>
              </w:rPr>
              <w:t xml:space="preserve"> в Україні згідно з додатком 2.</w:t>
            </w: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3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Участь </w:t>
            </w:r>
            <w:r w:rsidR="00B515B2">
              <w:rPr>
                <w:bCs/>
                <w:sz w:val="28"/>
                <w:szCs w:val="28"/>
                <w:lang w:val="uk-UA"/>
              </w:rPr>
              <w:t>вчителів початкових класів, які навчатимуть учнів перших класів у 2018/2019 навчальному році,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у роботі </w:t>
            </w:r>
            <w:r w:rsidR="00B515B2">
              <w:rPr>
                <w:bCs/>
                <w:sz w:val="28"/>
                <w:szCs w:val="28"/>
                <w:lang w:val="uk-UA"/>
              </w:rPr>
              <w:t xml:space="preserve">навчальних 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>тренінг</w:t>
            </w:r>
            <w:r w:rsidR="00B515B2">
              <w:rPr>
                <w:bCs/>
                <w:sz w:val="28"/>
                <w:szCs w:val="28"/>
                <w:lang w:val="uk-UA"/>
              </w:rPr>
              <w:t>ів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515B2" w:rsidRPr="00F90DDC">
              <w:rPr>
                <w:sz w:val="28"/>
                <w:szCs w:val="28"/>
                <w:lang w:val="uk-UA"/>
              </w:rPr>
              <w:t>щодо впровадження Концепції Нової української школи в умовах реформування початкової освіти</w:t>
            </w:r>
            <w:r>
              <w:rPr>
                <w:sz w:val="28"/>
                <w:szCs w:val="28"/>
                <w:lang w:val="uk-UA"/>
              </w:rPr>
              <w:t xml:space="preserve"> згідно з додатком 3</w:t>
            </w:r>
            <w:r w:rsidR="00B515B2">
              <w:rPr>
                <w:bCs/>
                <w:sz w:val="28"/>
                <w:szCs w:val="28"/>
                <w:lang w:val="uk-UA"/>
              </w:rPr>
              <w:t xml:space="preserve">. </w:t>
            </w: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F2146A" w:rsidRPr="00B515B2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3D663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D6637" w:rsidRPr="003D6637">
              <w:rPr>
                <w:bCs/>
                <w:sz w:val="28"/>
                <w:szCs w:val="28"/>
                <w:lang w:val="uk-UA"/>
              </w:rPr>
              <w:t>Р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еєстрацію </w:t>
            </w:r>
            <w:r w:rsidR="00B515B2">
              <w:rPr>
                <w:sz w:val="28"/>
                <w:szCs w:val="28"/>
                <w:lang w:val="uk-UA"/>
              </w:rPr>
              <w:t>зазначених вище вчителів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на сайті  </w:t>
            </w:r>
            <w:proofErr w:type="spellStart"/>
            <w:r w:rsidR="00F90DDC" w:rsidRPr="00F90DDC">
              <w:rPr>
                <w:b/>
                <w:sz w:val="28"/>
                <w:szCs w:val="28"/>
                <w:lang w:val="en-US"/>
              </w:rPr>
              <w:t>ed</w:t>
            </w:r>
            <w:proofErr w:type="spellEnd"/>
            <w:r w:rsidR="00F90DDC" w:rsidRPr="00F90DDC">
              <w:rPr>
                <w:b/>
                <w:sz w:val="28"/>
                <w:szCs w:val="28"/>
                <w:lang w:val="uk-UA"/>
              </w:rPr>
              <w:t>-</w:t>
            </w:r>
            <w:r w:rsidR="00F90DDC" w:rsidRPr="00F90DDC">
              <w:rPr>
                <w:b/>
                <w:sz w:val="28"/>
                <w:szCs w:val="28"/>
                <w:lang w:val="en-US"/>
              </w:rPr>
              <w:t>era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b/>
                <w:sz w:val="28"/>
                <w:szCs w:val="28"/>
                <w:lang w:val="en-US"/>
              </w:rPr>
              <w:t>com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/</w:t>
            </w:r>
            <w:r w:rsidR="00F90DDC" w:rsidRPr="00F90DDC">
              <w:rPr>
                <w:b/>
                <w:sz w:val="28"/>
                <w:szCs w:val="28"/>
                <w:lang w:val="en-US"/>
              </w:rPr>
              <w:t>nus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D227CC" w:rsidRPr="00D227CC">
              <w:rPr>
                <w:sz w:val="28"/>
                <w:szCs w:val="28"/>
                <w:lang w:val="uk-UA"/>
              </w:rPr>
              <w:t>та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проходження навчання у </w:t>
            </w:r>
            <w:proofErr w:type="spellStart"/>
            <w:r w:rsidR="00F90DDC" w:rsidRPr="00F90DDC">
              <w:rPr>
                <w:sz w:val="28"/>
                <w:szCs w:val="28"/>
                <w:lang w:val="uk-UA"/>
              </w:rPr>
              <w:t>веб-форматі</w:t>
            </w:r>
            <w:proofErr w:type="spellEnd"/>
            <w:r w:rsidR="00F90DDC" w:rsidRPr="00F90DD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90DDC" w:rsidRPr="00F90DDC">
              <w:rPr>
                <w:sz w:val="28"/>
                <w:szCs w:val="28"/>
                <w:lang w:val="uk-UA"/>
              </w:rPr>
              <w:t>онлайн-курсом</w:t>
            </w:r>
            <w:proofErr w:type="spellEnd"/>
            <w:r w:rsidR="00F90DDC" w:rsidRPr="00F90DDC">
              <w:rPr>
                <w:sz w:val="28"/>
                <w:szCs w:val="28"/>
                <w:lang w:val="uk-UA"/>
              </w:rPr>
              <w:t>.</w:t>
            </w:r>
          </w:p>
          <w:p w:rsidR="00C04871" w:rsidRDefault="00C04871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</w:t>
            </w:r>
            <w:r w:rsidR="00F2146A" w:rsidRPr="00B515B2">
              <w:rPr>
                <w:b/>
                <w:sz w:val="28"/>
                <w:szCs w:val="28"/>
                <w:lang w:val="uk-UA"/>
              </w:rPr>
              <w:t>Міському методичному центру закладів освіти управління освіти міської ради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:</w:t>
            </w: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3572F9">
              <w:rPr>
                <w:b/>
                <w:sz w:val="28"/>
                <w:szCs w:val="28"/>
                <w:lang w:val="uk-UA"/>
              </w:rPr>
              <w:t>4</w:t>
            </w:r>
            <w:r w:rsidR="00F90DDC" w:rsidRPr="003572F9">
              <w:rPr>
                <w:b/>
                <w:sz w:val="28"/>
                <w:szCs w:val="28"/>
                <w:lang w:val="uk-UA"/>
              </w:rPr>
              <w:t>.</w:t>
            </w:r>
            <w:r w:rsidR="00810C4A" w:rsidRPr="003572F9">
              <w:rPr>
                <w:b/>
                <w:sz w:val="28"/>
                <w:szCs w:val="28"/>
                <w:lang w:val="uk-UA"/>
              </w:rPr>
              <w:t>1</w:t>
            </w:r>
            <w:r w:rsidR="00F90DDC" w:rsidRPr="003572F9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Здійснювати постійний методичний супровід щодо запровадження  нового Державного стандарту в початкових класах освітніх закладів</w:t>
            </w:r>
            <w:r w:rsidR="00810C4A">
              <w:rPr>
                <w:sz w:val="28"/>
                <w:szCs w:val="28"/>
                <w:lang w:val="uk-UA"/>
              </w:rPr>
              <w:t xml:space="preserve"> міста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та координувати </w:t>
            </w:r>
            <w:r w:rsidR="00D227CC">
              <w:rPr>
                <w:sz w:val="28"/>
                <w:szCs w:val="28"/>
                <w:lang w:val="uk-UA"/>
              </w:rPr>
              <w:t>їх роботу упродовж 2018/2019 навчального року</w:t>
            </w:r>
            <w:r w:rsidR="00F90DDC" w:rsidRPr="00F90DDC">
              <w:rPr>
                <w:sz w:val="28"/>
                <w:szCs w:val="28"/>
                <w:lang w:val="uk-UA"/>
              </w:rPr>
              <w:t>.</w:t>
            </w: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3572F9">
              <w:rPr>
                <w:b/>
                <w:sz w:val="28"/>
                <w:szCs w:val="28"/>
                <w:lang w:val="uk-UA"/>
              </w:rPr>
              <w:t>4</w:t>
            </w:r>
            <w:r w:rsidR="00810C4A" w:rsidRPr="003572F9">
              <w:rPr>
                <w:b/>
                <w:sz w:val="28"/>
                <w:szCs w:val="28"/>
                <w:lang w:val="uk-UA"/>
              </w:rPr>
              <w:t>.2</w:t>
            </w:r>
            <w:r w:rsidR="00F90DDC" w:rsidRPr="003572F9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Створити на інформаційному сайті </w:t>
            </w:r>
            <w:r w:rsidR="00F2146A">
              <w:rPr>
                <w:sz w:val="28"/>
                <w:szCs w:val="28"/>
                <w:lang w:val="uk-UA"/>
              </w:rPr>
              <w:t>управління освіти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рубрику на допомогу педагогам, батькам, керівникам навчальних закладів «Особливості організації освітнього процесу в умовах запровадження нового Державного стандарту».  </w:t>
            </w:r>
          </w:p>
          <w:p w:rsidR="00F90DDC" w:rsidRPr="00F90DDC" w:rsidRDefault="003572F9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3572F9">
              <w:rPr>
                <w:b/>
                <w:sz w:val="28"/>
                <w:szCs w:val="28"/>
                <w:lang w:val="uk-UA"/>
              </w:rPr>
              <w:t>4</w:t>
            </w:r>
            <w:r w:rsidR="00810C4A" w:rsidRPr="003572F9">
              <w:rPr>
                <w:b/>
                <w:sz w:val="28"/>
                <w:szCs w:val="28"/>
                <w:lang w:val="uk-UA"/>
              </w:rPr>
              <w:t>.3</w:t>
            </w:r>
            <w:r w:rsidR="00F90DDC" w:rsidRPr="003572F9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Забезпечити постійне оновлення інформації про впровадження нового Державного стандарту та реалізації заходів Концепції Нової української школи.</w:t>
            </w:r>
          </w:p>
          <w:p w:rsidR="00C04871" w:rsidRDefault="00654BCA" w:rsidP="00654BCA">
            <w:pPr>
              <w:jc w:val="both"/>
              <w:rPr>
                <w:spacing w:val="-17"/>
                <w:sz w:val="28"/>
                <w:szCs w:val="28"/>
                <w:lang w:val="uk-UA"/>
              </w:rPr>
            </w:pPr>
            <w:r>
              <w:rPr>
                <w:spacing w:val="-17"/>
                <w:sz w:val="28"/>
                <w:szCs w:val="28"/>
                <w:lang w:val="uk-UA"/>
              </w:rPr>
              <w:t xml:space="preserve">          </w:t>
            </w:r>
            <w:r w:rsidR="003572F9">
              <w:rPr>
                <w:spacing w:val="-17"/>
                <w:sz w:val="28"/>
                <w:szCs w:val="28"/>
                <w:lang w:val="uk-UA"/>
              </w:rPr>
              <w:t xml:space="preserve">  </w:t>
            </w:r>
          </w:p>
          <w:p w:rsidR="00654BCA" w:rsidRPr="00654BCA" w:rsidRDefault="00C04871" w:rsidP="00654BCA">
            <w:pPr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  <w:lang w:val="uk-UA"/>
              </w:rPr>
              <w:t xml:space="preserve">              </w:t>
            </w:r>
            <w:r w:rsidR="003572F9" w:rsidRPr="003572F9">
              <w:rPr>
                <w:b/>
                <w:spacing w:val="-17"/>
                <w:sz w:val="28"/>
                <w:szCs w:val="28"/>
                <w:lang w:val="uk-UA"/>
              </w:rPr>
              <w:t>5</w:t>
            </w:r>
            <w:r w:rsidR="00F90DDC" w:rsidRPr="003572F9">
              <w:rPr>
                <w:b/>
                <w:spacing w:val="-17"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b/>
                <w:spacing w:val="-17"/>
                <w:sz w:val="28"/>
                <w:szCs w:val="28"/>
                <w:lang w:val="uk-UA"/>
              </w:rPr>
              <w:t xml:space="preserve"> </w:t>
            </w:r>
            <w:r w:rsidR="00F2146A">
              <w:rPr>
                <w:b/>
                <w:spacing w:val="-17"/>
                <w:sz w:val="28"/>
                <w:szCs w:val="28"/>
                <w:lang w:val="uk-UA"/>
              </w:rPr>
              <w:t xml:space="preserve"> </w:t>
            </w:r>
            <w:r w:rsidR="00654BCA" w:rsidRPr="00654BCA">
              <w:rPr>
                <w:sz w:val="28"/>
                <w:szCs w:val="28"/>
              </w:rPr>
              <w:t xml:space="preserve">Контроль за </w:t>
            </w:r>
            <w:proofErr w:type="spellStart"/>
            <w:r w:rsidR="00654BCA" w:rsidRPr="00654BCA">
              <w:rPr>
                <w:sz w:val="28"/>
                <w:szCs w:val="28"/>
              </w:rPr>
              <w:t>виконанням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наказу </w:t>
            </w:r>
            <w:proofErr w:type="spellStart"/>
            <w:r w:rsidR="00654BCA" w:rsidRPr="00654BCA">
              <w:rPr>
                <w:sz w:val="28"/>
                <w:szCs w:val="28"/>
              </w:rPr>
              <w:t>покласти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на заступника начальника</w:t>
            </w:r>
            <w:r w:rsidR="00654BCA" w:rsidRPr="00654BCA">
              <w:rPr>
                <w:sz w:val="28"/>
                <w:szCs w:val="28"/>
                <w:lang w:val="uk-UA"/>
              </w:rPr>
              <w:t xml:space="preserve">, начальника відділу загальної середньої освіти </w:t>
            </w:r>
            <w:proofErr w:type="spellStart"/>
            <w:r w:rsidR="00654BCA" w:rsidRPr="00654BCA">
              <w:rPr>
                <w:sz w:val="28"/>
                <w:szCs w:val="28"/>
              </w:rPr>
              <w:t>управління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</w:t>
            </w:r>
            <w:proofErr w:type="spellStart"/>
            <w:r w:rsidR="00654BCA" w:rsidRPr="00654BCA">
              <w:rPr>
                <w:sz w:val="28"/>
                <w:szCs w:val="28"/>
              </w:rPr>
              <w:t>освіти</w:t>
            </w:r>
            <w:proofErr w:type="spellEnd"/>
            <w:r w:rsidR="00654BCA" w:rsidRPr="00654BCA">
              <w:rPr>
                <w:sz w:val="28"/>
                <w:szCs w:val="28"/>
                <w:lang w:val="uk-UA"/>
              </w:rPr>
              <w:t xml:space="preserve"> Чернівецької міської ради </w:t>
            </w:r>
            <w:r w:rsidR="009E076E">
              <w:rPr>
                <w:sz w:val="28"/>
                <w:szCs w:val="28"/>
              </w:rPr>
              <w:t>О.Л</w:t>
            </w:r>
            <w:r w:rsidR="009E076E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654BCA" w:rsidRPr="00654BCA">
              <w:rPr>
                <w:sz w:val="28"/>
                <w:szCs w:val="28"/>
              </w:rPr>
              <w:t>Кузьміну</w:t>
            </w:r>
            <w:proofErr w:type="spellEnd"/>
            <w:r w:rsidR="00654BCA" w:rsidRPr="00654BCA">
              <w:rPr>
                <w:sz w:val="28"/>
                <w:szCs w:val="28"/>
              </w:rPr>
              <w:t>.</w:t>
            </w:r>
          </w:p>
          <w:p w:rsidR="00654BCA" w:rsidRPr="00654BCA" w:rsidRDefault="00654BCA" w:rsidP="00654BCA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654BCA" w:rsidRDefault="00654BCA" w:rsidP="00654BCA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  <w:p w:rsidR="00654BCA" w:rsidRPr="00C04871" w:rsidRDefault="00654BCA" w:rsidP="00654BCA">
            <w:pPr>
              <w:pStyle w:val="aa"/>
              <w:rPr>
                <w:b/>
                <w:sz w:val="28"/>
                <w:szCs w:val="28"/>
              </w:rPr>
            </w:pPr>
            <w:r w:rsidRPr="00C04871"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C04871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871">
              <w:rPr>
                <w:b/>
                <w:sz w:val="28"/>
                <w:szCs w:val="28"/>
              </w:rPr>
              <w:t>освіти</w:t>
            </w:r>
            <w:proofErr w:type="spellEnd"/>
          </w:p>
          <w:p w:rsidR="00654BCA" w:rsidRPr="00C04871" w:rsidRDefault="00654BCA" w:rsidP="00654BCA">
            <w:pPr>
              <w:pStyle w:val="aa"/>
              <w:rPr>
                <w:b/>
                <w:sz w:val="28"/>
                <w:szCs w:val="28"/>
              </w:rPr>
            </w:pPr>
            <w:proofErr w:type="spellStart"/>
            <w:r w:rsidRPr="00C04871">
              <w:rPr>
                <w:b/>
                <w:sz w:val="28"/>
                <w:szCs w:val="28"/>
              </w:rPr>
              <w:t>Чернівецької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871">
              <w:rPr>
                <w:b/>
                <w:sz w:val="28"/>
                <w:szCs w:val="28"/>
              </w:rPr>
              <w:t>міської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ради                                      </w:t>
            </w:r>
            <w:r w:rsidR="003B1093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C04871">
              <w:rPr>
                <w:b/>
                <w:sz w:val="28"/>
                <w:szCs w:val="28"/>
              </w:rPr>
              <w:t xml:space="preserve">      </w:t>
            </w:r>
            <w:r w:rsidRPr="00C04871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C04871">
              <w:rPr>
                <w:b/>
                <w:sz w:val="28"/>
                <w:szCs w:val="28"/>
              </w:rPr>
              <w:t xml:space="preserve">   С.В. </w:t>
            </w:r>
            <w:proofErr w:type="spellStart"/>
            <w:r w:rsidRPr="00C04871">
              <w:rPr>
                <w:b/>
                <w:sz w:val="28"/>
                <w:szCs w:val="28"/>
              </w:rPr>
              <w:t>Мартинюк</w:t>
            </w:r>
            <w:proofErr w:type="spellEnd"/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Виконавець: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 xml:space="preserve">Головний спеціаліст управління </w:t>
            </w:r>
          </w:p>
          <w:p w:rsidR="00654BCA" w:rsidRPr="00C04871" w:rsidRDefault="00C04871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</w:t>
            </w:r>
            <w:r w:rsidR="00654BCA" w:rsidRPr="00C04871">
              <w:rPr>
                <w:b/>
                <w:sz w:val="28"/>
                <w:szCs w:val="28"/>
                <w:lang w:val="uk-UA"/>
              </w:rPr>
              <w:t>світи Чернівецької міської ради                                                Г.П.</w:t>
            </w:r>
            <w:proofErr w:type="spellStart"/>
            <w:r w:rsidR="00654BCA" w:rsidRPr="00C04871">
              <w:rPr>
                <w:b/>
                <w:sz w:val="28"/>
                <w:szCs w:val="28"/>
                <w:lang w:val="uk-UA"/>
              </w:rPr>
              <w:t>Воробець</w:t>
            </w:r>
            <w:proofErr w:type="spellEnd"/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Ознайомлена: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Заступник начальника, начальник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відділу загальної середньої освіти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 xml:space="preserve">управління освіти Чернівецької міської ради </w:t>
            </w:r>
            <w:r w:rsidR="00C04871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C04871">
              <w:rPr>
                <w:b/>
                <w:sz w:val="28"/>
                <w:szCs w:val="28"/>
                <w:lang w:val="uk-UA"/>
              </w:rPr>
              <w:t xml:space="preserve">              О.Л.Кузьміна</w:t>
            </w:r>
          </w:p>
          <w:p w:rsidR="00F90DDC" w:rsidRPr="00C04871" w:rsidRDefault="00F90DDC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0DDC" w:rsidRPr="00C04871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відувач міським методичним центром </w:t>
            </w:r>
          </w:p>
          <w:p w:rsidR="0093107F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кладів освіти управління освіти </w:t>
            </w:r>
          </w:p>
          <w:p w:rsidR="00F90DDC" w:rsidRPr="00F90DDC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нівецької міської ради                                                        Н.П.Герасим</w:t>
            </w:r>
          </w:p>
          <w:p w:rsidR="00F35664" w:rsidRPr="00654BCA" w:rsidRDefault="00F35664" w:rsidP="00340A58">
            <w:pPr>
              <w:ind w:right="-95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73" w:type="dxa"/>
          </w:tcPr>
          <w:p w:rsidR="00F35664" w:rsidRPr="003D6637" w:rsidRDefault="00F35664" w:rsidP="00340A58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48011F" w:rsidRDefault="0048011F" w:rsidP="00F35664">
      <w:pPr>
        <w:tabs>
          <w:tab w:val="left" w:pos="720"/>
        </w:tabs>
        <w:ind w:right="-5"/>
        <w:jc w:val="both"/>
        <w:rPr>
          <w:sz w:val="26"/>
          <w:szCs w:val="26"/>
          <w:lang w:val="uk-UA"/>
        </w:rPr>
        <w:sectPr w:rsidR="0048011F" w:rsidSect="0093107F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48011F" w:rsidRPr="0030099D" w:rsidRDefault="0030099D" w:rsidP="0048011F">
      <w:pPr>
        <w:ind w:firstLine="9639"/>
        <w:jc w:val="center"/>
        <w:rPr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                       </w:t>
      </w:r>
      <w:r w:rsidR="0048011F" w:rsidRPr="0030099D">
        <w:rPr>
          <w:b/>
          <w:sz w:val="28"/>
          <w:szCs w:val="28"/>
          <w:lang w:val="uk-UA"/>
        </w:rPr>
        <w:t>ЗАТВЕРДЖЕНО</w:t>
      </w:r>
    </w:p>
    <w:p w:rsidR="0048011F" w:rsidRPr="0030099D" w:rsidRDefault="0048011F" w:rsidP="0048011F">
      <w:pPr>
        <w:ind w:firstLine="9639"/>
        <w:jc w:val="center"/>
        <w:rPr>
          <w:b/>
          <w:sz w:val="28"/>
          <w:szCs w:val="28"/>
          <w:lang w:val="uk-UA"/>
        </w:rPr>
      </w:pPr>
      <w:r w:rsidRPr="0030099D">
        <w:rPr>
          <w:b/>
          <w:sz w:val="28"/>
          <w:szCs w:val="28"/>
          <w:lang w:val="uk-UA"/>
        </w:rPr>
        <w:t xml:space="preserve">                                 Наказ управління освіти </w:t>
      </w:r>
    </w:p>
    <w:p w:rsidR="0048011F" w:rsidRPr="0030099D" w:rsidRDefault="0030099D" w:rsidP="0048011F">
      <w:pPr>
        <w:ind w:firstLine="1105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8011F" w:rsidRPr="0030099D"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48011F" w:rsidRPr="0030099D" w:rsidRDefault="0048011F" w:rsidP="0048011F">
      <w:pPr>
        <w:jc w:val="both"/>
        <w:rPr>
          <w:b/>
          <w:sz w:val="28"/>
          <w:szCs w:val="28"/>
          <w:lang w:val="uk-UA"/>
        </w:rPr>
      </w:pPr>
      <w:r w:rsidRPr="0030099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30099D">
        <w:rPr>
          <w:b/>
          <w:sz w:val="28"/>
          <w:szCs w:val="28"/>
          <w:lang w:val="uk-UA"/>
        </w:rPr>
        <w:t xml:space="preserve">   </w:t>
      </w:r>
      <w:r w:rsidRPr="0030099D">
        <w:rPr>
          <w:b/>
          <w:sz w:val="28"/>
          <w:szCs w:val="28"/>
          <w:lang w:val="uk-UA"/>
        </w:rPr>
        <w:t xml:space="preserve"> 05.01.2018 р. № 7</w:t>
      </w:r>
    </w:p>
    <w:p w:rsidR="0048011F" w:rsidRPr="0030099D" w:rsidRDefault="0048011F" w:rsidP="0048011F">
      <w:pPr>
        <w:jc w:val="center"/>
        <w:rPr>
          <w:b/>
          <w:sz w:val="28"/>
          <w:szCs w:val="28"/>
          <w:lang w:val="uk-UA"/>
        </w:rPr>
      </w:pPr>
    </w:p>
    <w:p w:rsidR="0048011F" w:rsidRPr="0048011F" w:rsidRDefault="0048011F" w:rsidP="0048011F">
      <w:pPr>
        <w:jc w:val="center"/>
        <w:rPr>
          <w:b/>
          <w:sz w:val="32"/>
          <w:szCs w:val="28"/>
          <w:lang w:val="uk-UA"/>
        </w:rPr>
      </w:pPr>
      <w:r w:rsidRPr="0048011F">
        <w:rPr>
          <w:b/>
          <w:sz w:val="32"/>
          <w:szCs w:val="28"/>
          <w:lang w:val="uk-UA"/>
        </w:rPr>
        <w:t xml:space="preserve">План заходів </w:t>
      </w:r>
    </w:p>
    <w:p w:rsidR="0048011F" w:rsidRPr="0048011F" w:rsidRDefault="0048011F" w:rsidP="0048011F">
      <w:pPr>
        <w:ind w:left="-284" w:right="-456"/>
        <w:jc w:val="center"/>
        <w:rPr>
          <w:b/>
          <w:sz w:val="32"/>
          <w:szCs w:val="28"/>
          <w:lang w:val="uk-UA"/>
        </w:rPr>
      </w:pPr>
      <w:r w:rsidRPr="0048011F">
        <w:rPr>
          <w:b/>
          <w:sz w:val="28"/>
          <w:szCs w:val="28"/>
          <w:lang w:val="uk-UA"/>
        </w:rPr>
        <w:t xml:space="preserve">щодо впровадження Концепції Нової української школи в умовах  реформування                                                                          початкової освіти в </w:t>
      </w:r>
      <w:proofErr w:type="spellStart"/>
      <w:r w:rsidR="002765C6">
        <w:rPr>
          <w:b/>
          <w:sz w:val="28"/>
          <w:szCs w:val="28"/>
          <w:lang w:val="uk-UA"/>
        </w:rPr>
        <w:t>м.Чернівцях</w:t>
      </w:r>
      <w:proofErr w:type="spellEnd"/>
    </w:p>
    <w:p w:rsidR="0048011F" w:rsidRPr="002765C6" w:rsidRDefault="0048011F" w:rsidP="0048011F">
      <w:pPr>
        <w:jc w:val="center"/>
        <w:rPr>
          <w:sz w:val="28"/>
          <w:szCs w:val="28"/>
          <w:lang w:val="uk-UA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809"/>
        <w:gridCol w:w="2837"/>
        <w:gridCol w:w="3686"/>
      </w:tblGrid>
      <w:tr w:rsidR="0048011F" w:rsidRPr="002765C6" w:rsidTr="0048011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2765C6" w:rsidRDefault="0048011F" w:rsidP="00480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5C6">
              <w:rPr>
                <w:b/>
                <w:sz w:val="28"/>
                <w:szCs w:val="28"/>
                <w:lang w:val="uk-UA"/>
              </w:rPr>
              <w:t>Напрям  діяльност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2765C6" w:rsidRDefault="0048011F" w:rsidP="00480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5C6">
              <w:rPr>
                <w:b/>
                <w:sz w:val="28"/>
                <w:szCs w:val="28"/>
                <w:lang w:val="uk-UA"/>
              </w:rPr>
              <w:t>Шляхи практичної реалізації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2765C6" w:rsidRDefault="0048011F" w:rsidP="00480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5C6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2765C6" w:rsidRDefault="0048011F" w:rsidP="00480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5C6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48011F" w:rsidRPr="0048011F" w:rsidTr="0048011F">
        <w:trPr>
          <w:cantSplit/>
          <w:trHeight w:val="7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3B1A01" w:rsidP="004801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. </w:t>
            </w:r>
            <w:r w:rsidR="0048011F" w:rsidRPr="0048011F">
              <w:rPr>
                <w:b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1.1. Підготовка документів щодо поетапного переходу на новий Державний стандарт початкової осві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упродовж</w:t>
            </w:r>
          </w:p>
          <w:p w:rsidR="0048011F" w:rsidRPr="0048011F" w:rsidRDefault="00E74000" w:rsidP="00E74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48011F" w:rsidRPr="0048011F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48011F" w:rsidRPr="0048011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</w:p>
        </w:tc>
      </w:tr>
      <w:tr w:rsidR="0048011F" w:rsidRPr="0048011F" w:rsidTr="0048011F">
        <w:trPr>
          <w:cantSplit/>
          <w:trHeight w:val="13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F" w:rsidRPr="0048011F" w:rsidRDefault="0048011F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CE2A5C" w:rsidRDefault="0048011F" w:rsidP="00CE2A5C">
            <w:pPr>
              <w:pStyle w:val="aa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E2A5C">
              <w:rPr>
                <w:rFonts w:eastAsia="Calibri"/>
                <w:sz w:val="28"/>
                <w:szCs w:val="28"/>
                <w:lang w:val="uk-UA" w:eastAsia="en-US"/>
              </w:rPr>
              <w:t xml:space="preserve">1.2. Створення інформаційно-ресурсного банку даних: </w:t>
            </w:r>
          </w:p>
          <w:p w:rsidR="00CE2A5C" w:rsidRPr="00CE2A5C" w:rsidRDefault="00CE2A5C" w:rsidP="00CE2A5C">
            <w:pPr>
              <w:pStyle w:val="aa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E2A5C">
              <w:rPr>
                <w:rFonts w:eastAsia="Calibri"/>
                <w:sz w:val="28"/>
                <w:szCs w:val="28"/>
                <w:lang w:val="uk-UA" w:eastAsia="en-US"/>
              </w:rPr>
              <w:t>- кількісного та якісного складу вчителів початкових класів;</w:t>
            </w:r>
          </w:p>
          <w:p w:rsidR="0048011F" w:rsidRPr="00CE2A5C" w:rsidRDefault="0048011F" w:rsidP="00CE2A5C">
            <w:pPr>
              <w:pStyle w:val="aa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E2A5C">
              <w:rPr>
                <w:rFonts w:eastAsia="Calibri"/>
                <w:sz w:val="28"/>
                <w:szCs w:val="28"/>
                <w:lang w:val="uk-UA" w:eastAsia="en-US"/>
              </w:rPr>
              <w:t>- стану готовності освітніх закладів до впровадження нових стандартів початкової освіти;</w:t>
            </w:r>
          </w:p>
          <w:p w:rsidR="0048011F" w:rsidRPr="00CE2A5C" w:rsidRDefault="0048011F" w:rsidP="00CE2A5C">
            <w:pPr>
              <w:pStyle w:val="aa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E2A5C">
              <w:rPr>
                <w:rFonts w:eastAsia="Calibri"/>
                <w:sz w:val="28"/>
                <w:szCs w:val="28"/>
                <w:lang w:val="uk-UA" w:eastAsia="en-US"/>
              </w:rPr>
              <w:t>- картотеки науково-популярної та методичної літератури</w:t>
            </w:r>
            <w:r w:rsidR="00CE2A5C">
              <w:rPr>
                <w:rFonts w:eastAsia="Calibri"/>
                <w:sz w:val="28"/>
                <w:szCs w:val="28"/>
                <w:lang w:val="uk-UA" w:eastAsia="en-US"/>
              </w:rPr>
              <w:t xml:space="preserve"> з проблеми;</w:t>
            </w:r>
          </w:p>
          <w:p w:rsidR="00CE2A5C" w:rsidRPr="0048011F" w:rsidRDefault="00CE2A5C" w:rsidP="00CE2A5C">
            <w:pPr>
              <w:pStyle w:val="aa"/>
              <w:jc w:val="both"/>
              <w:rPr>
                <w:rFonts w:eastAsia="Calibri"/>
                <w:lang w:val="uk-UA" w:eastAsia="en-US"/>
              </w:rPr>
            </w:pPr>
            <w:r w:rsidRPr="00CE2A5C">
              <w:rPr>
                <w:rFonts w:eastAsia="Calibri"/>
                <w:sz w:val="28"/>
                <w:szCs w:val="28"/>
                <w:lang w:val="uk-UA" w:eastAsia="en-US"/>
              </w:rPr>
              <w:t>-  перспективного педагогічного досвід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C6" w:rsidRDefault="002765C6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  <w:p w:rsidR="0048011F" w:rsidRPr="0048011F" w:rsidRDefault="002765C6" w:rsidP="00276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 25 трав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</w:p>
        </w:tc>
      </w:tr>
      <w:tr w:rsidR="0048011F" w:rsidRPr="0048011F" w:rsidTr="0048011F">
        <w:trPr>
          <w:cantSplit/>
          <w:trHeight w:val="108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F" w:rsidRPr="0048011F" w:rsidRDefault="0048011F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AB7DEF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8011F">
              <w:rPr>
                <w:sz w:val="28"/>
                <w:szCs w:val="28"/>
                <w:lang w:val="uk-UA"/>
              </w:rPr>
              <w:t xml:space="preserve">1.3. Здійснення методичного супроводу педагогів з питань інтегрованого навчання першокласників та реалізації </w:t>
            </w:r>
            <w:proofErr w:type="spellStart"/>
            <w:r w:rsidRPr="0048011F">
              <w:rPr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48011F">
              <w:rPr>
                <w:sz w:val="28"/>
                <w:szCs w:val="28"/>
                <w:lang w:val="uk-UA"/>
              </w:rPr>
              <w:t xml:space="preserve"> підходу до навчан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упродовж</w:t>
            </w:r>
          </w:p>
          <w:p w:rsidR="0048011F" w:rsidRPr="0048011F" w:rsidRDefault="00AB7DEF" w:rsidP="00AB7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</w:t>
            </w:r>
            <w:r w:rsidR="002765C6">
              <w:rPr>
                <w:sz w:val="28"/>
                <w:szCs w:val="28"/>
                <w:lang w:val="uk-UA"/>
              </w:rPr>
              <w:t>2022</w:t>
            </w:r>
            <w:r w:rsidR="0048011F" w:rsidRPr="004801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="0048011F" w:rsidRPr="0048011F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</w:p>
        </w:tc>
      </w:tr>
      <w:tr w:rsidR="0048011F" w:rsidRPr="0048011F" w:rsidTr="0048011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F" w:rsidRPr="0048011F" w:rsidRDefault="0048011F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D13512">
            <w:pPr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8011F">
              <w:rPr>
                <w:rFonts w:eastAsia="Calibri"/>
                <w:sz w:val="28"/>
                <w:szCs w:val="28"/>
                <w:lang w:val="uk-UA" w:eastAsia="en-US"/>
              </w:rPr>
              <w:t xml:space="preserve">1.4. Створення на сайтах </w:t>
            </w:r>
            <w:r w:rsidR="001C06B0">
              <w:rPr>
                <w:rFonts w:eastAsia="Calibri"/>
                <w:sz w:val="28"/>
                <w:szCs w:val="28"/>
                <w:lang w:val="uk-UA" w:eastAsia="en-US"/>
              </w:rPr>
              <w:t>уп</w:t>
            </w:r>
            <w:r w:rsidRPr="0048011F">
              <w:rPr>
                <w:rFonts w:eastAsia="Calibri"/>
                <w:sz w:val="28"/>
                <w:szCs w:val="28"/>
                <w:lang w:val="uk-UA" w:eastAsia="en-US"/>
              </w:rPr>
              <w:t>равлін</w:t>
            </w:r>
            <w:r w:rsidR="001C06B0">
              <w:rPr>
                <w:rFonts w:eastAsia="Calibri"/>
                <w:sz w:val="28"/>
                <w:szCs w:val="28"/>
                <w:lang w:val="uk-UA" w:eastAsia="en-US"/>
              </w:rPr>
              <w:t xml:space="preserve">ня освіти та навчальних закладів </w:t>
            </w:r>
            <w:r w:rsidR="00387AF6">
              <w:rPr>
                <w:rFonts w:eastAsia="Calibri"/>
                <w:sz w:val="28"/>
                <w:szCs w:val="28"/>
                <w:lang w:val="uk-UA" w:eastAsia="en-US"/>
              </w:rPr>
              <w:t xml:space="preserve">рубрики </w:t>
            </w:r>
            <w:r w:rsidRPr="0048011F">
              <w:rPr>
                <w:rFonts w:eastAsia="Calibri"/>
                <w:sz w:val="28"/>
                <w:szCs w:val="28"/>
                <w:lang w:val="uk-UA" w:eastAsia="en-US"/>
              </w:rPr>
              <w:t xml:space="preserve"> «Працюємо за новими програмами в 1 класі»</w:t>
            </w:r>
            <w:r w:rsidR="00D13512">
              <w:rPr>
                <w:rFonts w:eastAsia="Calibri"/>
                <w:sz w:val="28"/>
                <w:szCs w:val="28"/>
                <w:lang w:val="uk-UA" w:eastAsia="en-US"/>
              </w:rPr>
              <w:t>, систематичне оновлення матеріалів з даного питання</w:t>
            </w:r>
            <w:r w:rsidRPr="0048011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 xml:space="preserve">січень-вересень </w:t>
            </w:r>
          </w:p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2018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48011F" w:rsidRDefault="0048011F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  <w:r w:rsidR="00387AF6">
              <w:rPr>
                <w:sz w:val="28"/>
                <w:szCs w:val="28"/>
                <w:lang w:val="uk-UA"/>
              </w:rPr>
              <w:t>, заклади загальної середньої освіти</w:t>
            </w:r>
          </w:p>
        </w:tc>
      </w:tr>
      <w:tr w:rsidR="00875762" w:rsidRPr="0048011F" w:rsidTr="0048011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15223B" w:rsidP="00DE308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  <w:r w:rsidR="00875762">
              <w:rPr>
                <w:sz w:val="28"/>
                <w:szCs w:val="28"/>
                <w:lang w:val="uk-UA"/>
              </w:rPr>
              <w:t>. Поповнення  новими матеріалами «Методичного порталу для вчителів початкових класів міста Чернівці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Default="00875762" w:rsidP="00C0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</w:t>
            </w:r>
          </w:p>
          <w:p w:rsidR="00875762" w:rsidRDefault="00875762" w:rsidP="00C03DAF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8-20</w:t>
            </w:r>
            <w:r w:rsidR="00C03DAF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  <w:r w:rsidR="00C03DAF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DE30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</w:t>
            </w:r>
          </w:p>
        </w:tc>
      </w:tr>
      <w:tr w:rsidR="00875762" w:rsidRPr="0048011F" w:rsidTr="0048011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15223B" w:rsidP="00DE30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  <w:r w:rsidR="00875762">
              <w:rPr>
                <w:sz w:val="28"/>
                <w:szCs w:val="28"/>
                <w:lang w:val="uk-UA"/>
              </w:rPr>
              <w:t>.</w:t>
            </w:r>
            <w:r w:rsidR="00C03DAF">
              <w:rPr>
                <w:sz w:val="28"/>
                <w:szCs w:val="28"/>
                <w:lang w:val="uk-UA"/>
              </w:rPr>
              <w:t xml:space="preserve"> </w:t>
            </w:r>
            <w:r w:rsidR="00875762">
              <w:rPr>
                <w:sz w:val="28"/>
                <w:szCs w:val="28"/>
                <w:lang w:val="uk-UA"/>
              </w:rPr>
              <w:t xml:space="preserve"> Поповнення </w:t>
            </w:r>
            <w:r w:rsidR="00875762" w:rsidRPr="0048011F">
              <w:rPr>
                <w:sz w:val="28"/>
                <w:szCs w:val="28"/>
                <w:lang w:val="uk-UA"/>
              </w:rPr>
              <w:t>матеріал</w:t>
            </w:r>
            <w:r w:rsidR="00875762">
              <w:rPr>
                <w:sz w:val="28"/>
                <w:szCs w:val="28"/>
                <w:lang w:val="uk-UA"/>
              </w:rPr>
              <w:t>ами</w:t>
            </w:r>
            <w:r w:rsidR="00875762" w:rsidRPr="0048011F">
              <w:rPr>
                <w:sz w:val="28"/>
                <w:szCs w:val="28"/>
                <w:lang w:val="uk-UA"/>
              </w:rPr>
              <w:t xml:space="preserve">  постійно діючої рубрики «Батькам</w:t>
            </w:r>
            <w:r w:rsidR="00875762">
              <w:rPr>
                <w:sz w:val="28"/>
                <w:szCs w:val="28"/>
                <w:lang w:val="uk-UA"/>
              </w:rPr>
              <w:t xml:space="preserve"> </w:t>
            </w:r>
            <w:r w:rsidR="00875762" w:rsidRPr="0048011F">
              <w:rPr>
                <w:sz w:val="28"/>
                <w:szCs w:val="28"/>
                <w:lang w:val="uk-UA"/>
              </w:rPr>
              <w:t xml:space="preserve"> майбутніх першокласників Нової української школи» із залученням спеціалістів різних галузей (учителів, лікарів, логопедів, психологів, батьків) на са</w:t>
            </w:r>
            <w:r w:rsidR="00875762">
              <w:rPr>
                <w:sz w:val="28"/>
                <w:szCs w:val="28"/>
                <w:lang w:val="uk-UA"/>
              </w:rPr>
              <w:t>йтах управління освіти, закладів загальної середньої осві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875762" w:rsidP="00DE308A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упродовж</w:t>
            </w:r>
          </w:p>
          <w:p w:rsidR="00875762" w:rsidRPr="0048011F" w:rsidRDefault="00C03DAF" w:rsidP="00C0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22</w:t>
            </w:r>
            <w:r w:rsidR="00875762" w:rsidRPr="0048011F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875762" w:rsidP="00DE30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, заклади загальної  середньої освіти</w:t>
            </w:r>
          </w:p>
        </w:tc>
      </w:tr>
      <w:tr w:rsidR="00875762" w:rsidRPr="003B1A01" w:rsidTr="0048011F">
        <w:trPr>
          <w:cantSplit/>
          <w:trHeight w:val="11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. </w:t>
            </w:r>
            <w:r w:rsidRPr="0048011F">
              <w:rPr>
                <w:b/>
                <w:sz w:val="28"/>
                <w:szCs w:val="28"/>
                <w:lang w:val="uk-UA"/>
              </w:rPr>
              <w:t xml:space="preserve">Навчально-методичне забезпеченн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62" w:rsidRPr="0048011F" w:rsidRDefault="00875762" w:rsidP="003B1A01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2.1. Впровадження  заходів Концепції Нової української школи в умовах  реформування початкової освіти в</w:t>
            </w:r>
            <w:r>
              <w:rPr>
                <w:sz w:val="28"/>
                <w:szCs w:val="28"/>
                <w:lang w:val="uk-UA"/>
              </w:rPr>
              <w:t xml:space="preserve"> закладах освіти                     </w:t>
            </w:r>
            <w:r w:rsidRPr="004801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Чернівців</w:t>
            </w:r>
            <w:r w:rsidRPr="004801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щодо </w:t>
            </w:r>
            <w:r w:rsidRPr="0048011F">
              <w:rPr>
                <w:sz w:val="28"/>
                <w:szCs w:val="28"/>
                <w:lang w:val="uk-UA"/>
              </w:rPr>
              <w:t>підготовки вчителів 1-их класів відповідно до змісту Державного стандарту Нової української шко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C6" w:rsidRDefault="002765C6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</w:t>
            </w:r>
          </w:p>
          <w:p w:rsidR="00875762" w:rsidRPr="0048011F" w:rsidRDefault="002765C6" w:rsidP="00276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75762" w:rsidRPr="0048011F">
              <w:rPr>
                <w:sz w:val="28"/>
                <w:szCs w:val="28"/>
                <w:lang w:val="uk-UA"/>
              </w:rPr>
              <w:t>2018</w:t>
            </w:r>
            <w:r>
              <w:rPr>
                <w:sz w:val="28"/>
                <w:szCs w:val="28"/>
                <w:lang w:val="uk-UA"/>
              </w:rPr>
              <w:t>-2021</w:t>
            </w:r>
            <w:r w:rsidR="00875762" w:rsidRPr="0048011F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62" w:rsidRPr="0048011F" w:rsidRDefault="00875762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</w:p>
        </w:tc>
      </w:tr>
      <w:tr w:rsidR="00875762" w:rsidRPr="003B1A01" w:rsidTr="0048011F">
        <w:trPr>
          <w:cantSplit/>
          <w:trHeight w:val="11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D135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2.2. Оновлення тематичного планування методичних формувань з метою підвищення кваліфікації педагогічних кадрів на основі нового змісту загальної середньої освіти, що ґрунтується на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іс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особистіс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ієнтованому та інтегрованому підходах до навчан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</w:t>
            </w:r>
          </w:p>
          <w:p w:rsidR="00875762" w:rsidRDefault="00875762" w:rsidP="00D1351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8-2019 ро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</w:t>
            </w:r>
          </w:p>
        </w:tc>
      </w:tr>
      <w:tr w:rsidR="00875762" w:rsidRPr="00083DBC" w:rsidTr="0048011F">
        <w:trPr>
          <w:cantSplit/>
          <w:trHeight w:val="11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2765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2.3. </w:t>
            </w:r>
            <w:r w:rsidRPr="00083DBC">
              <w:rPr>
                <w:sz w:val="28"/>
                <w:lang w:val="uk-UA"/>
              </w:rPr>
              <w:t>Організація обговорення питання щодо впровадження Державного стандарту початкової  загальної освіти</w:t>
            </w:r>
            <w:r>
              <w:rPr>
                <w:sz w:val="28"/>
                <w:lang w:val="uk-UA"/>
              </w:rPr>
              <w:t xml:space="preserve">  у 2018</w:t>
            </w:r>
            <w:r w:rsidRPr="00083DBC">
              <w:rPr>
                <w:sz w:val="28"/>
                <w:lang w:val="uk-UA"/>
              </w:rPr>
              <w:t>-201</w:t>
            </w:r>
            <w:r>
              <w:rPr>
                <w:sz w:val="28"/>
                <w:lang w:val="uk-UA"/>
              </w:rPr>
              <w:t>9</w:t>
            </w:r>
            <w:r w:rsidRPr="00083DBC">
              <w:rPr>
                <w:sz w:val="28"/>
                <w:lang w:val="uk-UA"/>
              </w:rPr>
              <w:t xml:space="preserve"> рр.</w:t>
            </w:r>
            <w:r w:rsidR="002765C6">
              <w:rPr>
                <w:sz w:val="28"/>
                <w:lang w:val="uk-UA"/>
              </w:rPr>
              <w:t xml:space="preserve"> (на нараді заступників директорів з навчально-виховної роботи в початковій школі, засіданні</w:t>
            </w:r>
            <w:r w:rsidR="002765C6" w:rsidRPr="00083DBC">
              <w:rPr>
                <w:sz w:val="28"/>
                <w:lang w:val="uk-UA"/>
              </w:rPr>
              <w:t xml:space="preserve"> педагогічн</w:t>
            </w:r>
            <w:r w:rsidR="002765C6">
              <w:rPr>
                <w:sz w:val="28"/>
                <w:lang w:val="uk-UA"/>
              </w:rPr>
              <w:t>ої</w:t>
            </w:r>
            <w:r w:rsidR="002765C6" w:rsidRPr="00083DBC">
              <w:rPr>
                <w:sz w:val="28"/>
                <w:lang w:val="uk-UA"/>
              </w:rPr>
              <w:t xml:space="preserve"> рад</w:t>
            </w:r>
            <w:r w:rsidR="002765C6">
              <w:rPr>
                <w:sz w:val="28"/>
                <w:lang w:val="uk-UA"/>
              </w:rPr>
              <w:t>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6" w:rsidRDefault="002765C6" w:rsidP="00276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ч</w:t>
            </w:r>
            <w:r w:rsidR="00875762">
              <w:rPr>
                <w:sz w:val="28"/>
                <w:szCs w:val="28"/>
                <w:lang w:val="uk-UA"/>
              </w:rPr>
              <w:t xml:space="preserve">ервень </w:t>
            </w:r>
          </w:p>
          <w:p w:rsidR="00875762" w:rsidRDefault="00875762" w:rsidP="00276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2765C6" w:rsidP="00276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, з</w:t>
            </w:r>
            <w:r w:rsidR="00875762">
              <w:rPr>
                <w:sz w:val="28"/>
                <w:szCs w:val="28"/>
                <w:lang w:val="uk-UA"/>
              </w:rPr>
              <w:t>аклади загальної середньої освіти</w:t>
            </w:r>
          </w:p>
        </w:tc>
      </w:tr>
      <w:tr w:rsidR="00875762" w:rsidRPr="00D13512" w:rsidTr="0048011F">
        <w:trPr>
          <w:cantSplit/>
          <w:trHeight w:val="11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875762" w:rsidP="00C03DAF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ланування роботи керівників методичних </w:t>
            </w:r>
            <w:proofErr w:type="spellStart"/>
            <w:r>
              <w:rPr>
                <w:sz w:val="28"/>
                <w:szCs w:val="28"/>
                <w:lang w:val="uk-UA"/>
              </w:rPr>
              <w:t>об</w:t>
            </w:r>
            <w:r w:rsidRPr="00CE2A5C">
              <w:rPr>
                <w:sz w:val="28"/>
                <w:szCs w:val="28"/>
                <w:lang w:val="uk-UA"/>
              </w:rPr>
              <w:t>’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днань (міських  та шкільних) </w:t>
            </w:r>
            <w:r w:rsidR="00C03DAF">
              <w:rPr>
                <w:sz w:val="28"/>
                <w:szCs w:val="28"/>
                <w:lang w:val="uk-UA"/>
              </w:rPr>
              <w:t>щодо поетапного впровадження</w:t>
            </w:r>
            <w:r w:rsidR="00C03DAF" w:rsidRPr="00083DBC">
              <w:rPr>
                <w:sz w:val="28"/>
                <w:lang w:val="uk-UA"/>
              </w:rPr>
              <w:t xml:space="preserve"> Державного стандарту початкової  загальної освіти</w:t>
            </w:r>
            <w:r w:rsidR="00C03DA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проблемні, творчі, робочі групи, майстер-класи, тренінги, методичні мости, школи педагогічної майстерності,  педагогічні майстерні, зустрічі з авторами підручників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0403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</w:t>
            </w:r>
          </w:p>
          <w:p w:rsidR="00875762" w:rsidRDefault="00875762" w:rsidP="00C03DAF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C03DA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="00C03DAF">
              <w:rPr>
                <w:sz w:val="28"/>
                <w:szCs w:val="28"/>
                <w:lang w:val="uk-UA"/>
              </w:rPr>
              <w:t>22 р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0403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,</w:t>
            </w:r>
          </w:p>
          <w:p w:rsidR="00875762" w:rsidRDefault="00875762" w:rsidP="000403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</w:t>
            </w:r>
          </w:p>
          <w:p w:rsidR="00875762" w:rsidRDefault="00875762" w:rsidP="000403D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75762" w:rsidRPr="003B1A01" w:rsidTr="0048011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4E6023" w:rsidP="00D135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  <w:r w:rsidR="00875762">
              <w:rPr>
                <w:sz w:val="28"/>
                <w:szCs w:val="28"/>
                <w:lang w:val="uk-UA"/>
              </w:rPr>
              <w:t xml:space="preserve">. </w:t>
            </w:r>
            <w:r w:rsidR="00875762" w:rsidRPr="00083DBC">
              <w:rPr>
                <w:sz w:val="28"/>
                <w:lang w:val="uk-UA"/>
              </w:rPr>
              <w:t xml:space="preserve">Участь </w:t>
            </w:r>
            <w:r w:rsidR="00875762">
              <w:rPr>
                <w:sz w:val="28"/>
                <w:lang w:val="uk-UA"/>
              </w:rPr>
              <w:t xml:space="preserve">вчителів початкових класів  </w:t>
            </w:r>
            <w:r w:rsidR="00875762" w:rsidRPr="00083DBC">
              <w:rPr>
                <w:sz w:val="28"/>
                <w:lang w:val="uk-UA"/>
              </w:rPr>
              <w:t>у Всеукраїнських</w:t>
            </w:r>
            <w:r w:rsidR="00875762">
              <w:rPr>
                <w:sz w:val="28"/>
                <w:lang w:val="uk-UA"/>
              </w:rPr>
              <w:t>, обласних, міських</w:t>
            </w:r>
            <w:r w:rsidR="00875762" w:rsidRPr="00083DBC">
              <w:rPr>
                <w:sz w:val="28"/>
                <w:lang w:val="uk-UA"/>
              </w:rPr>
              <w:t xml:space="preserve"> заходах щодо запровадження Концепції Нової української шко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</w:t>
            </w:r>
          </w:p>
          <w:p w:rsidR="00875762" w:rsidRDefault="00875762" w:rsidP="00C03D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</w:t>
            </w:r>
            <w:r w:rsidR="00C03DAF">
              <w:rPr>
                <w:sz w:val="28"/>
                <w:szCs w:val="28"/>
                <w:lang w:val="uk-UA"/>
              </w:rPr>
              <w:t xml:space="preserve">19 </w:t>
            </w:r>
            <w:r>
              <w:rPr>
                <w:sz w:val="28"/>
                <w:szCs w:val="28"/>
                <w:lang w:val="uk-UA"/>
              </w:rPr>
              <w:t>р</w:t>
            </w:r>
            <w:r w:rsidR="00C03DAF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3B1A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</w:tr>
      <w:tr w:rsidR="00875762" w:rsidRPr="0015223B" w:rsidTr="0089371E">
        <w:trPr>
          <w:cantSplit/>
          <w:trHeight w:val="1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4E6023" w:rsidP="00AB7D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2.6</w:t>
            </w:r>
            <w:r w:rsidR="0015223B">
              <w:rPr>
                <w:sz w:val="28"/>
                <w:lang w:val="uk-UA"/>
              </w:rPr>
              <w:t xml:space="preserve">. </w:t>
            </w:r>
            <w:r w:rsidR="00C03DAF" w:rsidRPr="00C03DAF">
              <w:rPr>
                <w:sz w:val="28"/>
                <w:lang w:val="uk-UA"/>
              </w:rPr>
              <w:t>Вивчення питання впровадження Державного стандарт  початкової загальної освіти та розгляд пи</w:t>
            </w:r>
            <w:r w:rsidR="00C03DAF">
              <w:rPr>
                <w:sz w:val="28"/>
                <w:lang w:val="uk-UA"/>
              </w:rPr>
              <w:t>тання на педагогічній раді навчального заклад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C03DAF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 до 2023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C03DAF" w:rsidP="00F758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и закладів загальної середньої освіти</w:t>
            </w:r>
          </w:p>
        </w:tc>
      </w:tr>
      <w:tr w:rsidR="0009133C" w:rsidRPr="0009133C" w:rsidTr="0089371E">
        <w:trPr>
          <w:cantSplit/>
          <w:trHeight w:val="1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C" w:rsidRPr="0048011F" w:rsidRDefault="0009133C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C" w:rsidRPr="00C03DAF" w:rsidRDefault="00F91F1B" w:rsidP="0009133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7</w:t>
            </w:r>
            <w:r w:rsidR="0015223B">
              <w:rPr>
                <w:sz w:val="28"/>
                <w:lang w:val="uk-UA"/>
              </w:rPr>
              <w:t xml:space="preserve">. </w:t>
            </w:r>
            <w:r w:rsidR="0009133C">
              <w:rPr>
                <w:sz w:val="28"/>
                <w:lang w:val="uk-UA"/>
              </w:rPr>
              <w:t>Висвітлення</w:t>
            </w:r>
            <w:r w:rsidR="0009133C" w:rsidRPr="0009133C">
              <w:rPr>
                <w:sz w:val="28"/>
                <w:lang w:val="uk-UA"/>
              </w:rPr>
              <w:t xml:space="preserve"> передов</w:t>
            </w:r>
            <w:r w:rsidR="0009133C">
              <w:rPr>
                <w:sz w:val="28"/>
                <w:lang w:val="uk-UA"/>
              </w:rPr>
              <w:t>ого педагогічного</w:t>
            </w:r>
            <w:r w:rsidR="0009133C" w:rsidRPr="0009133C">
              <w:rPr>
                <w:sz w:val="28"/>
                <w:lang w:val="uk-UA"/>
              </w:rPr>
              <w:t xml:space="preserve"> досвід</w:t>
            </w:r>
            <w:r w:rsidR="0009133C">
              <w:rPr>
                <w:sz w:val="28"/>
                <w:lang w:val="uk-UA"/>
              </w:rPr>
              <w:t>у</w:t>
            </w:r>
            <w:r w:rsidR="0009133C" w:rsidRPr="0009133C">
              <w:rPr>
                <w:sz w:val="28"/>
                <w:lang w:val="uk-UA"/>
              </w:rPr>
              <w:t xml:space="preserve"> вчителів початкових класів щодо практичного впровадження Державного стандарт</w:t>
            </w:r>
            <w:r w:rsidR="0009133C">
              <w:rPr>
                <w:sz w:val="28"/>
                <w:lang w:val="uk-UA"/>
              </w:rPr>
              <w:t>у</w:t>
            </w:r>
            <w:r w:rsidR="0009133C" w:rsidRPr="0009133C">
              <w:rPr>
                <w:sz w:val="28"/>
                <w:lang w:val="uk-UA"/>
              </w:rPr>
              <w:t xml:space="preserve"> початкової загальної освіти в засобах масової інформації</w:t>
            </w:r>
            <w:r w:rsidR="0009133C">
              <w:rPr>
                <w:sz w:val="28"/>
                <w:lang w:val="uk-UA"/>
              </w:rPr>
              <w:t xml:space="preserve">, </w:t>
            </w:r>
            <w:r w:rsidR="0009133C" w:rsidRPr="0009133C">
              <w:rPr>
                <w:sz w:val="28"/>
                <w:lang w:val="uk-UA"/>
              </w:rPr>
              <w:t xml:space="preserve"> на сайт</w:t>
            </w:r>
            <w:r w:rsidR="0009133C">
              <w:rPr>
                <w:sz w:val="28"/>
                <w:lang w:val="uk-UA"/>
              </w:rPr>
              <w:t>ах управління освіти та навчальних</w:t>
            </w:r>
            <w:r w:rsidR="0009133C" w:rsidRPr="0009133C">
              <w:rPr>
                <w:sz w:val="28"/>
                <w:lang w:val="uk-UA"/>
              </w:rPr>
              <w:t xml:space="preserve"> </w:t>
            </w:r>
            <w:r w:rsidR="0009133C">
              <w:rPr>
                <w:sz w:val="28"/>
                <w:lang w:val="uk-UA"/>
              </w:rPr>
              <w:t>закладі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C" w:rsidRDefault="0009133C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</w:t>
            </w:r>
          </w:p>
          <w:p w:rsidR="0009133C" w:rsidRDefault="0009133C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22 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C" w:rsidRDefault="0009133C" w:rsidP="00F758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, заклади загальної середньої освіти</w:t>
            </w:r>
          </w:p>
        </w:tc>
      </w:tr>
      <w:tr w:rsidR="00875762" w:rsidRPr="00083DBC" w:rsidTr="0089371E">
        <w:trPr>
          <w:cantSplit/>
          <w:trHeight w:val="1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F91F1B" w:rsidP="00AB7D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2.8</w:t>
            </w:r>
            <w:r w:rsidR="0015223B">
              <w:rPr>
                <w:sz w:val="28"/>
                <w:lang w:val="uk-UA"/>
              </w:rPr>
              <w:t xml:space="preserve">. </w:t>
            </w:r>
            <w:r w:rsidR="00875762" w:rsidRPr="00083DBC">
              <w:rPr>
                <w:sz w:val="28"/>
                <w:lang w:val="uk-UA"/>
              </w:rPr>
              <w:t xml:space="preserve">Аналіз навчально-методичної бази початкових класів відповідно до «Орієнтовного переліку засобів навчання в початковій школі» та «Рекомендацій </w:t>
            </w:r>
            <w:r w:rsidR="00875762">
              <w:rPr>
                <w:sz w:val="28"/>
                <w:lang w:val="uk-UA"/>
              </w:rPr>
              <w:t>що</w:t>
            </w:r>
            <w:r w:rsidR="00875762" w:rsidRPr="00083DBC">
              <w:rPr>
                <w:sz w:val="28"/>
                <w:lang w:val="uk-UA"/>
              </w:rPr>
              <w:t>до створення освітнього середовища «Новий освітній прості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875762" w:rsidP="00083D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-квітень</w:t>
            </w:r>
          </w:p>
          <w:p w:rsidR="00875762" w:rsidRPr="0048011F" w:rsidRDefault="00875762" w:rsidP="00083DBC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2018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F758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</w:tr>
      <w:tr w:rsidR="00875762" w:rsidRPr="00083DBC" w:rsidTr="0089371E">
        <w:trPr>
          <w:cantSplit/>
          <w:trHeight w:val="1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083DBC" w:rsidRDefault="00F91F1B" w:rsidP="0008038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9</w:t>
            </w:r>
            <w:r w:rsidR="0015223B">
              <w:rPr>
                <w:sz w:val="28"/>
                <w:lang w:val="uk-UA"/>
              </w:rPr>
              <w:t xml:space="preserve">. </w:t>
            </w:r>
            <w:r w:rsidR="0008038F">
              <w:rPr>
                <w:sz w:val="28"/>
                <w:lang w:val="uk-UA"/>
              </w:rPr>
              <w:t>Організація роботи щодо поступового переоснащення</w:t>
            </w:r>
            <w:r w:rsidR="00875762" w:rsidRPr="00083DBC">
              <w:rPr>
                <w:sz w:val="28"/>
                <w:lang w:val="uk-UA"/>
              </w:rPr>
              <w:t xml:space="preserve"> класних кімнат для учнів початкової школи відповідно до «Орієнтовного переліку засобів навчання в початковій школі» та «Рекомендацій до створення освітнього середовища «Новий освітній прості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-серпень</w:t>
            </w:r>
          </w:p>
          <w:p w:rsidR="00875762" w:rsidRDefault="00875762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.</w:t>
            </w:r>
            <w:r w:rsidR="00DC7AB8">
              <w:rPr>
                <w:sz w:val="28"/>
                <w:szCs w:val="28"/>
                <w:lang w:val="uk-UA"/>
              </w:rPr>
              <w:t>,</w:t>
            </w:r>
          </w:p>
          <w:p w:rsidR="00DC7AB8" w:rsidRDefault="00DC7AB8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1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F758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</w:tr>
      <w:tr w:rsidR="00875762" w:rsidRPr="00083DBC" w:rsidTr="0089371E">
        <w:trPr>
          <w:cantSplit/>
          <w:trHeight w:val="1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083DBC" w:rsidRDefault="00F91F1B" w:rsidP="00AB7DE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10</w:t>
            </w:r>
            <w:r w:rsidR="0015223B">
              <w:rPr>
                <w:sz w:val="28"/>
                <w:lang w:val="uk-UA"/>
              </w:rPr>
              <w:t xml:space="preserve">. </w:t>
            </w:r>
            <w:r w:rsidR="00875762" w:rsidRPr="00875762">
              <w:rPr>
                <w:sz w:val="28"/>
                <w:lang w:val="uk-UA"/>
              </w:rPr>
              <w:t>Вивчення, узагальнення та поширення передового педагогічного досвіду щодо практичного впровадження Державного стандарт  початкової загальної осві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</w:t>
            </w:r>
          </w:p>
          <w:p w:rsidR="00875762" w:rsidRDefault="00875762" w:rsidP="00F75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22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Default="00875762" w:rsidP="00F758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, заклади загальної середньої освіти</w:t>
            </w:r>
          </w:p>
        </w:tc>
      </w:tr>
      <w:tr w:rsidR="00875762" w:rsidRPr="0015223B" w:rsidTr="00DC7AB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  <w:r w:rsidRPr="0048011F">
              <w:rPr>
                <w:b/>
                <w:sz w:val="28"/>
                <w:szCs w:val="28"/>
                <w:lang w:val="uk-UA"/>
              </w:rPr>
              <w:t>Психологічний супровід упровадження нового змісту початкової освіти</w:t>
            </w:r>
          </w:p>
          <w:p w:rsidR="00875762" w:rsidRPr="0048011F" w:rsidRDefault="00875762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15223B" w:rsidP="004801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3.1. </w:t>
            </w:r>
            <w:r w:rsidR="00DC7AB8" w:rsidRPr="00DC7AB8">
              <w:rPr>
                <w:sz w:val="28"/>
                <w:lang w:val="uk-UA"/>
              </w:rPr>
              <w:t xml:space="preserve">Організація психолого-педагогічного супроводу </w:t>
            </w:r>
            <w:r w:rsidR="00DC7AB8">
              <w:rPr>
                <w:sz w:val="28"/>
                <w:lang w:val="uk-UA"/>
              </w:rPr>
              <w:t xml:space="preserve">учасників освітнього процесу </w:t>
            </w:r>
            <w:r w:rsidR="00DC7AB8" w:rsidRPr="00DC7AB8">
              <w:rPr>
                <w:sz w:val="28"/>
                <w:lang w:val="uk-UA"/>
              </w:rPr>
              <w:t>щодо запровадження Концепції Нової української школи</w:t>
            </w:r>
            <w:r w:rsidR="00720DD1">
              <w:rPr>
                <w:sz w:val="28"/>
                <w:lang w:val="uk-UA"/>
              </w:rPr>
              <w:t xml:space="preserve"> в </w:t>
            </w:r>
            <w:r w:rsidR="00720DD1" w:rsidRPr="00F90DDC">
              <w:rPr>
                <w:sz w:val="28"/>
                <w:szCs w:val="28"/>
                <w:lang w:val="uk-UA"/>
              </w:rPr>
              <w:t xml:space="preserve">умовах реформування початкової освіти в </w:t>
            </w:r>
            <w:proofErr w:type="spellStart"/>
            <w:r w:rsidR="00720DD1">
              <w:rPr>
                <w:sz w:val="28"/>
                <w:szCs w:val="28"/>
                <w:lang w:val="uk-UA"/>
              </w:rPr>
              <w:t>м.Чернівцях</w:t>
            </w:r>
            <w:proofErr w:type="spellEnd"/>
            <w:r w:rsidR="00720DD1" w:rsidRPr="00F90DD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</w:t>
            </w:r>
          </w:p>
          <w:p w:rsidR="00875762" w:rsidRPr="0048011F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21 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62" w:rsidRPr="0048011F" w:rsidRDefault="00DC7AB8" w:rsidP="00893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, заклади загальної середньої освіти</w:t>
            </w:r>
          </w:p>
        </w:tc>
      </w:tr>
      <w:tr w:rsidR="00DC7AB8" w:rsidRPr="0048011F" w:rsidTr="0048011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Pr="0048011F" w:rsidRDefault="00DC7AB8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Pr="0048011F" w:rsidRDefault="00840EFB" w:rsidP="000151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  <w:r w:rsidR="00DC7AB8" w:rsidRPr="0048011F">
              <w:rPr>
                <w:sz w:val="28"/>
                <w:szCs w:val="28"/>
                <w:lang w:val="uk-UA"/>
              </w:rPr>
              <w:t xml:space="preserve">. Розробка та опрацювання методичних рекомендацій для практичних психологів освітніх закладів щодо </w:t>
            </w:r>
            <w:r>
              <w:rPr>
                <w:sz w:val="28"/>
                <w:szCs w:val="28"/>
                <w:lang w:val="uk-UA"/>
              </w:rPr>
              <w:t xml:space="preserve">забезпечення наступності </w:t>
            </w:r>
            <w:r>
              <w:rPr>
                <w:sz w:val="28"/>
                <w:lang w:val="uk-UA"/>
              </w:rPr>
              <w:t xml:space="preserve"> у роботі  закладів дошкільної та початков</w:t>
            </w:r>
            <w:r w:rsidR="0001516A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 освіт</w:t>
            </w:r>
            <w:r w:rsidR="0001516A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Pr="0048011F" w:rsidRDefault="00DC7AB8" w:rsidP="00B14E4C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упродовж</w:t>
            </w:r>
          </w:p>
          <w:p w:rsidR="00720DD1" w:rsidRDefault="00DC7AB8" w:rsidP="00B14E4C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2018-2019 років</w:t>
            </w:r>
          </w:p>
          <w:p w:rsidR="00720DD1" w:rsidRDefault="00720DD1" w:rsidP="00720DD1">
            <w:pPr>
              <w:rPr>
                <w:sz w:val="28"/>
                <w:szCs w:val="28"/>
                <w:lang w:val="uk-UA"/>
              </w:rPr>
            </w:pPr>
          </w:p>
          <w:p w:rsidR="00DC7AB8" w:rsidRPr="00720DD1" w:rsidRDefault="00DC7AB8" w:rsidP="00720DD1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Pr="0048011F" w:rsidRDefault="00DC7AB8" w:rsidP="00B14E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</w:t>
            </w:r>
          </w:p>
        </w:tc>
      </w:tr>
      <w:tr w:rsidR="00DC7AB8" w:rsidRPr="0048011F" w:rsidTr="0001516A">
        <w:trPr>
          <w:cantSplit/>
          <w:trHeight w:val="152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8" w:rsidRPr="0048011F" w:rsidRDefault="00DC7AB8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48011F" w:rsidRDefault="00DC7AB8" w:rsidP="0001516A">
            <w:pPr>
              <w:jc w:val="both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 xml:space="preserve">3.2.  </w:t>
            </w:r>
            <w:r w:rsidR="0001516A">
              <w:rPr>
                <w:sz w:val="28"/>
                <w:szCs w:val="28"/>
                <w:lang w:val="uk-UA"/>
              </w:rPr>
              <w:t>Здійснення</w:t>
            </w:r>
            <w:r w:rsidRPr="0048011F">
              <w:rPr>
                <w:sz w:val="28"/>
                <w:szCs w:val="28"/>
                <w:lang w:val="uk-UA"/>
              </w:rPr>
              <w:t xml:space="preserve"> психолого-педагогічного супроводу діяльності консультативних </w:t>
            </w:r>
            <w:r w:rsidR="0015223B">
              <w:rPr>
                <w:sz w:val="28"/>
                <w:szCs w:val="28"/>
                <w:lang w:val="uk-UA"/>
              </w:rPr>
              <w:t>пунктів</w:t>
            </w:r>
            <w:r w:rsidRPr="0048011F">
              <w:rPr>
                <w:sz w:val="28"/>
                <w:szCs w:val="28"/>
                <w:lang w:val="uk-UA"/>
              </w:rPr>
              <w:t xml:space="preserve"> для батьків майбутніх першокласникі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48011F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упродовж</w:t>
            </w:r>
            <w:r w:rsidRPr="0048011F">
              <w:rPr>
                <w:sz w:val="28"/>
                <w:szCs w:val="28"/>
                <w:lang w:val="en-US"/>
              </w:rPr>
              <w:t xml:space="preserve"> </w:t>
            </w:r>
          </w:p>
          <w:p w:rsidR="00DC7AB8" w:rsidRPr="0048011F" w:rsidRDefault="0015223B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–2019 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8" w:rsidRPr="0048011F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, практичні психологи закладів загальної середньої освіти</w:t>
            </w:r>
          </w:p>
        </w:tc>
      </w:tr>
      <w:tr w:rsidR="00840EFB" w:rsidRPr="0001516A" w:rsidTr="00597C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48011F" w:rsidRDefault="00840EFB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FB" w:rsidRPr="0048011F" w:rsidRDefault="0001516A" w:rsidP="000151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 Проведення семінарів</w:t>
            </w:r>
            <w:r w:rsidR="00840EFB">
              <w:rPr>
                <w:sz w:val="28"/>
                <w:szCs w:val="28"/>
                <w:lang w:val="uk-UA"/>
              </w:rPr>
              <w:t>-практикум</w:t>
            </w:r>
            <w:r>
              <w:rPr>
                <w:sz w:val="28"/>
                <w:szCs w:val="28"/>
                <w:lang w:val="uk-UA"/>
              </w:rPr>
              <w:t>ів</w:t>
            </w:r>
            <w:r w:rsidR="00840EFB">
              <w:rPr>
                <w:sz w:val="28"/>
                <w:szCs w:val="28"/>
                <w:lang w:val="uk-UA"/>
              </w:rPr>
              <w:t xml:space="preserve"> для практичних психологів з метою профілактики емоційного вигорання вчителів та </w:t>
            </w:r>
            <w:r>
              <w:rPr>
                <w:sz w:val="28"/>
                <w:szCs w:val="28"/>
                <w:lang w:val="uk-UA"/>
              </w:rPr>
              <w:t xml:space="preserve">підвищення мотивації професійної діяльності в умовах </w:t>
            </w:r>
            <w:r w:rsidRPr="0001516A">
              <w:rPr>
                <w:sz w:val="28"/>
                <w:szCs w:val="28"/>
                <w:lang w:val="uk-UA"/>
              </w:rPr>
              <w:t>реформування  початкової осві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A" w:rsidRDefault="0001516A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</w:t>
            </w:r>
          </w:p>
          <w:p w:rsidR="00840EFB" w:rsidRPr="0048011F" w:rsidRDefault="0001516A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 р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FB" w:rsidRDefault="0001516A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етодичний центр</w:t>
            </w:r>
          </w:p>
        </w:tc>
      </w:tr>
      <w:tr w:rsidR="00DC7AB8" w:rsidRPr="0048011F" w:rsidTr="0048011F">
        <w:trPr>
          <w:cantSplit/>
          <w:trHeight w:val="2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48011F" w:rsidRDefault="00DC7AB8" w:rsidP="0048011F">
            <w:pPr>
              <w:rPr>
                <w:b/>
                <w:sz w:val="28"/>
                <w:szCs w:val="28"/>
                <w:lang w:val="uk-UA"/>
              </w:rPr>
            </w:pPr>
            <w:r w:rsidRPr="0048011F">
              <w:rPr>
                <w:b/>
                <w:sz w:val="28"/>
                <w:szCs w:val="28"/>
                <w:lang w:val="uk-UA"/>
              </w:rPr>
              <w:lastRenderedPageBreak/>
              <w:t>Підсумково-аналітичн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4" w:rsidRPr="0089371E" w:rsidRDefault="00DC7AB8" w:rsidP="0089371E">
            <w:pPr>
              <w:jc w:val="both"/>
              <w:rPr>
                <w:sz w:val="28"/>
                <w:szCs w:val="28"/>
                <w:lang w:val="uk-UA"/>
              </w:rPr>
            </w:pPr>
            <w:r w:rsidRPr="0089371E">
              <w:rPr>
                <w:sz w:val="28"/>
                <w:szCs w:val="28"/>
                <w:lang w:val="uk-UA"/>
              </w:rPr>
              <w:t xml:space="preserve">4.1. Участь у роботі Відкритої педагогічної студії «Перші результати реалізації нового Державного стандарту початкової  освіти»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89371E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89371E">
              <w:rPr>
                <w:sz w:val="28"/>
                <w:szCs w:val="28"/>
                <w:lang w:val="uk-UA"/>
              </w:rPr>
              <w:t>червень</w:t>
            </w:r>
          </w:p>
          <w:p w:rsidR="00DC7AB8" w:rsidRPr="0089371E" w:rsidRDefault="0015223B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89371E" w:rsidRDefault="00DC7AB8" w:rsidP="0048011F">
            <w:pPr>
              <w:jc w:val="center"/>
              <w:rPr>
                <w:sz w:val="28"/>
                <w:szCs w:val="28"/>
                <w:lang w:val="uk-UA"/>
              </w:rPr>
            </w:pPr>
            <w:r w:rsidRPr="0089371E">
              <w:rPr>
                <w:sz w:val="28"/>
                <w:szCs w:val="28"/>
                <w:lang w:val="uk-UA"/>
              </w:rPr>
              <w:t>Управління освіти, міський методичний центр, заклади загальної середньої освіти</w:t>
            </w:r>
          </w:p>
        </w:tc>
      </w:tr>
      <w:tr w:rsidR="00120D11" w:rsidRPr="0048011F" w:rsidTr="0048011F">
        <w:trPr>
          <w:cantSplit/>
          <w:trHeight w:val="2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48011F" w:rsidRDefault="00120D11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15223B" w:rsidRDefault="00120D11" w:rsidP="0015223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5223B">
              <w:rPr>
                <w:sz w:val="28"/>
                <w:szCs w:val="28"/>
                <w:lang w:val="uk-UA"/>
              </w:rPr>
              <w:t xml:space="preserve">4.2. </w:t>
            </w:r>
            <w:r w:rsidR="001450E4">
              <w:rPr>
                <w:sz w:val="28"/>
                <w:szCs w:val="28"/>
                <w:lang w:val="uk-UA"/>
              </w:rPr>
              <w:t xml:space="preserve"> </w:t>
            </w:r>
            <w:r w:rsidRPr="0015223B">
              <w:rPr>
                <w:sz w:val="28"/>
                <w:szCs w:val="28"/>
                <w:lang w:val="uk-UA"/>
              </w:rPr>
              <w:t>Вивчення стану готовності шкіл міста  до впровадження нового змісту початкової освіти в частині навчально-методичного забезпечен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B" w:rsidRDefault="00120D11" w:rsidP="003752C6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 xml:space="preserve">червень-серпень </w:t>
            </w:r>
          </w:p>
          <w:p w:rsidR="00120D11" w:rsidRPr="0048011F" w:rsidRDefault="00120D11" w:rsidP="0015223B">
            <w:pPr>
              <w:jc w:val="center"/>
              <w:rPr>
                <w:sz w:val="28"/>
                <w:szCs w:val="28"/>
                <w:lang w:val="uk-UA"/>
              </w:rPr>
            </w:pPr>
            <w:r w:rsidRPr="0048011F">
              <w:rPr>
                <w:sz w:val="28"/>
                <w:szCs w:val="28"/>
                <w:lang w:val="uk-UA"/>
              </w:rPr>
              <w:t>2018 р</w:t>
            </w:r>
            <w:r w:rsidR="0015223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48011F" w:rsidRDefault="00120D11" w:rsidP="003752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, директори закладів загальної середньої освіти</w:t>
            </w:r>
          </w:p>
        </w:tc>
      </w:tr>
      <w:tr w:rsidR="00120D11" w:rsidRPr="0015223B" w:rsidTr="00120D11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1" w:rsidRPr="0048011F" w:rsidRDefault="00120D11" w:rsidP="0048011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48011F" w:rsidRDefault="0015223B" w:rsidP="00120D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4.3. </w:t>
            </w:r>
            <w:r w:rsidR="00120D11" w:rsidRPr="00120D11">
              <w:rPr>
                <w:sz w:val="28"/>
                <w:lang w:val="uk-UA"/>
              </w:rPr>
              <w:t>Вивчення питання впровадження Державного стандарт</w:t>
            </w:r>
            <w:r w:rsidR="008A0A52">
              <w:rPr>
                <w:sz w:val="28"/>
                <w:lang w:val="uk-UA"/>
              </w:rPr>
              <w:t>у</w:t>
            </w:r>
            <w:r w:rsidR="00120D11" w:rsidRPr="00120D11">
              <w:rPr>
                <w:sz w:val="28"/>
                <w:lang w:val="uk-UA"/>
              </w:rPr>
              <w:t xml:space="preserve">  початкової загальної освіти </w:t>
            </w:r>
            <w:r w:rsidR="00120D11">
              <w:rPr>
                <w:sz w:val="28"/>
                <w:lang w:val="uk-UA"/>
              </w:rPr>
              <w:t>в школах І ступеню</w:t>
            </w:r>
            <w:r w:rsidR="008A0A52">
              <w:rPr>
                <w:sz w:val="28"/>
                <w:lang w:val="uk-UA"/>
              </w:rPr>
              <w:t xml:space="preserve"> міс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Default="00120D11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</w:t>
            </w:r>
          </w:p>
          <w:p w:rsidR="00120D11" w:rsidRPr="0048011F" w:rsidRDefault="00120D11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120D11" w:rsidRDefault="00120D11" w:rsidP="004801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іський методичний центр</w:t>
            </w:r>
          </w:p>
        </w:tc>
      </w:tr>
    </w:tbl>
    <w:p w:rsidR="0048011F" w:rsidRPr="0048011F" w:rsidRDefault="0048011F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8011F" w:rsidRPr="0048011F" w:rsidRDefault="0048011F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8011F" w:rsidRPr="0048011F" w:rsidRDefault="0048011F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8011F" w:rsidRDefault="00597C44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Начальник управління освіти</w:t>
      </w:r>
    </w:p>
    <w:p w:rsidR="00597C44" w:rsidRDefault="00597C44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Чернівецької міської ради                                                                                                                            С.В.Мартинюк</w:t>
      </w: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2765C6" w:rsidRDefault="002765C6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="003B1A0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Додаток 1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казу управління освіти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3B1A0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05.01.2018 р. № 7</w:t>
      </w:r>
    </w:p>
    <w:p w:rsidR="0048011F" w:rsidRPr="0048011F" w:rsidRDefault="0048011F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</w:p>
    <w:p w:rsidR="009A527D" w:rsidRPr="009A527D" w:rsidRDefault="009A527D" w:rsidP="009A527D">
      <w:pPr>
        <w:shd w:val="clear" w:color="auto" w:fill="FFFFFF"/>
        <w:spacing w:line="210" w:lineRule="atLeast"/>
        <w:ind w:firstLine="708"/>
        <w:jc w:val="center"/>
        <w:rPr>
          <w:b/>
          <w:sz w:val="28"/>
          <w:szCs w:val="28"/>
          <w:lang w:val="uk-UA"/>
        </w:rPr>
      </w:pPr>
      <w:r w:rsidRPr="009A527D">
        <w:rPr>
          <w:b/>
          <w:sz w:val="28"/>
          <w:szCs w:val="28"/>
          <w:lang w:val="uk-UA"/>
        </w:rPr>
        <w:t xml:space="preserve">Список </w:t>
      </w:r>
      <w:r w:rsidR="00DF137D">
        <w:rPr>
          <w:b/>
          <w:sz w:val="28"/>
          <w:szCs w:val="28"/>
          <w:lang w:val="uk-UA"/>
        </w:rPr>
        <w:t xml:space="preserve">вчителів початкових класів закладів загальної середньої освіти міста Чернівців, які є </w:t>
      </w:r>
      <w:r w:rsidRPr="009A527D">
        <w:rPr>
          <w:b/>
          <w:sz w:val="28"/>
          <w:szCs w:val="28"/>
          <w:lang w:val="uk-UA"/>
        </w:rPr>
        <w:t>тренер</w:t>
      </w:r>
      <w:r w:rsidR="00DF137D">
        <w:rPr>
          <w:b/>
          <w:sz w:val="28"/>
          <w:szCs w:val="28"/>
          <w:lang w:val="uk-UA"/>
        </w:rPr>
        <w:t>ами</w:t>
      </w:r>
      <w:r w:rsidRPr="009A527D">
        <w:rPr>
          <w:b/>
          <w:sz w:val="28"/>
          <w:szCs w:val="28"/>
          <w:lang w:val="uk-UA"/>
        </w:rPr>
        <w:t xml:space="preserve"> </w:t>
      </w:r>
    </w:p>
    <w:p w:rsidR="009A527D" w:rsidRDefault="009A527D" w:rsidP="00A1353B">
      <w:pPr>
        <w:shd w:val="clear" w:color="auto" w:fill="FFFFFF"/>
        <w:spacing w:line="210" w:lineRule="atLeast"/>
        <w:ind w:firstLine="708"/>
        <w:jc w:val="center"/>
        <w:rPr>
          <w:b/>
          <w:sz w:val="28"/>
          <w:szCs w:val="28"/>
          <w:lang w:val="uk-UA"/>
        </w:rPr>
      </w:pPr>
      <w:r w:rsidRPr="009A527D">
        <w:rPr>
          <w:b/>
          <w:sz w:val="28"/>
          <w:szCs w:val="28"/>
          <w:lang w:val="uk-UA"/>
        </w:rPr>
        <w:t xml:space="preserve">з підготовки педагогів щодо впровадження Концепції Нової української школи в умовах реформування початкової освіти в </w:t>
      </w:r>
      <w:r w:rsidR="00DF137D">
        <w:rPr>
          <w:b/>
          <w:sz w:val="28"/>
          <w:szCs w:val="28"/>
          <w:lang w:val="uk-UA"/>
        </w:rPr>
        <w:t>Чернів</w:t>
      </w:r>
      <w:r w:rsidR="00A1353B">
        <w:rPr>
          <w:b/>
          <w:sz w:val="28"/>
          <w:szCs w:val="28"/>
          <w:lang w:val="uk-UA"/>
        </w:rPr>
        <w:t>ецькій області</w:t>
      </w:r>
    </w:p>
    <w:p w:rsidR="0052221D" w:rsidRDefault="0052221D" w:rsidP="00A1353B">
      <w:pPr>
        <w:shd w:val="clear" w:color="auto" w:fill="FFFFFF"/>
        <w:spacing w:line="210" w:lineRule="atLeast"/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1138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09"/>
        <w:gridCol w:w="4637"/>
        <w:gridCol w:w="5386"/>
      </w:tblGrid>
      <w:tr w:rsidR="00AE1176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76" w:rsidRPr="009A527D" w:rsidRDefault="00AE1176" w:rsidP="00AE1176">
            <w:p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9A527D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76" w:rsidRPr="009A527D" w:rsidRDefault="00AE1176" w:rsidP="00AE1176">
            <w:p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9A527D">
              <w:rPr>
                <w:b/>
                <w:sz w:val="26"/>
                <w:szCs w:val="26"/>
                <w:lang w:val="uk-UA"/>
              </w:rPr>
              <w:t>Прізвище, ім′я, по батькові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76" w:rsidRPr="009A527D" w:rsidRDefault="00AE1176" w:rsidP="00AE1176">
            <w:p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9A527D">
              <w:rPr>
                <w:b/>
                <w:sz w:val="26"/>
                <w:szCs w:val="26"/>
                <w:lang w:val="uk-UA"/>
              </w:rPr>
              <w:t>Місце робо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76" w:rsidRPr="009A527D" w:rsidRDefault="00AE1176" w:rsidP="00AE1176">
            <w:p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9A527D">
              <w:rPr>
                <w:b/>
                <w:sz w:val="26"/>
                <w:szCs w:val="26"/>
                <w:lang w:val="uk-UA"/>
              </w:rPr>
              <w:t>Посада</w:t>
            </w:r>
          </w:p>
        </w:tc>
      </w:tr>
      <w:tr w:rsidR="00A1353B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numPr>
                <w:ilvl w:val="0"/>
                <w:numId w:val="5"/>
              </w:num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 xml:space="preserve">Одинак Марія </w:t>
            </w:r>
            <w:proofErr w:type="spellStart"/>
            <w:r w:rsidRPr="00A1353B">
              <w:rPr>
                <w:sz w:val="26"/>
                <w:szCs w:val="26"/>
                <w:lang w:val="uk-UA"/>
              </w:rPr>
              <w:t>Маноліївна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Завідувач науково-методичного центру безперервної освіти</w:t>
            </w:r>
          </w:p>
        </w:tc>
      </w:tr>
      <w:tr w:rsidR="00A1353B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numPr>
                <w:ilvl w:val="0"/>
                <w:numId w:val="5"/>
              </w:numPr>
              <w:spacing w:line="210" w:lineRule="atLeast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1353B">
              <w:rPr>
                <w:sz w:val="26"/>
                <w:szCs w:val="26"/>
                <w:lang w:val="uk-UA"/>
              </w:rPr>
              <w:t>Унгурян</w:t>
            </w:r>
            <w:proofErr w:type="spellEnd"/>
            <w:r w:rsidRPr="00A1353B">
              <w:rPr>
                <w:sz w:val="26"/>
                <w:szCs w:val="26"/>
                <w:lang w:val="uk-UA"/>
              </w:rPr>
              <w:t xml:space="preserve"> Ірина Корнелії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Викладач кафедри педагогіки, психології та теорії управління освітою</w:t>
            </w:r>
          </w:p>
        </w:tc>
      </w:tr>
      <w:tr w:rsidR="00A1353B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Драпака Андрій Васильович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Викладач кафедри педагогіки, психології та теорії управління освітою</w:t>
            </w:r>
          </w:p>
        </w:tc>
      </w:tr>
      <w:tr w:rsidR="00A1353B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A527D">
              <w:rPr>
                <w:sz w:val="26"/>
                <w:szCs w:val="26"/>
                <w:lang w:val="uk-UA"/>
              </w:rPr>
              <w:t>Матоніна</w:t>
            </w:r>
            <w:proofErr w:type="spellEnd"/>
            <w:r w:rsidRPr="009A527D">
              <w:rPr>
                <w:sz w:val="26"/>
                <w:szCs w:val="26"/>
                <w:lang w:val="uk-UA"/>
              </w:rPr>
              <w:t xml:space="preserve"> Раїса Дем′яні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 xml:space="preserve">Чернівецька </w:t>
            </w:r>
            <w:r w:rsidRPr="00A1353B">
              <w:rPr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sz w:val="26"/>
                <w:szCs w:val="26"/>
                <w:lang w:val="uk-UA"/>
              </w:rPr>
              <w:t>ЗОШ І-ІІІ ст. №</w:t>
            </w:r>
            <w:r w:rsidRPr="00A1353B">
              <w:rPr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sz w:val="26"/>
                <w:szCs w:val="26"/>
                <w:lang w:val="uk-UA"/>
              </w:rPr>
              <w:t>24</w:t>
            </w:r>
            <w:r w:rsidR="007E4F14">
              <w:rPr>
                <w:sz w:val="26"/>
                <w:szCs w:val="26"/>
                <w:lang w:val="uk-UA"/>
              </w:rPr>
              <w:t xml:space="preserve">                      ім. О.Кобилянської </w:t>
            </w:r>
          </w:p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>Чернівецької міської р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>Вчитель початкових класів, вчитель-методист</w:t>
            </w:r>
          </w:p>
        </w:tc>
      </w:tr>
      <w:tr w:rsidR="00A1353B" w:rsidRPr="009A527D" w:rsidTr="00AE11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Сосніна Ірина Володимирі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 xml:space="preserve">ЗОШ І-ІІ ст. </w:t>
            </w:r>
            <w:proofErr w:type="spellStart"/>
            <w:r w:rsidRPr="00A1353B">
              <w:rPr>
                <w:sz w:val="26"/>
                <w:szCs w:val="26"/>
                <w:lang w:val="uk-UA"/>
              </w:rPr>
              <w:t>с.Бабин</w:t>
            </w:r>
            <w:proofErr w:type="spellEnd"/>
            <w:r w:rsidRPr="00A1353B">
              <w:rPr>
                <w:sz w:val="26"/>
                <w:szCs w:val="26"/>
                <w:lang w:val="uk-UA"/>
              </w:rPr>
              <w:t xml:space="preserve"> </w:t>
            </w:r>
          </w:p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1353B">
              <w:rPr>
                <w:sz w:val="26"/>
                <w:szCs w:val="26"/>
                <w:lang w:val="uk-UA"/>
              </w:rPr>
              <w:t>Кельменецького</w:t>
            </w:r>
            <w:proofErr w:type="spellEnd"/>
            <w:r w:rsidRPr="00A1353B">
              <w:rPr>
                <w:sz w:val="26"/>
                <w:szCs w:val="26"/>
                <w:lang w:val="uk-UA"/>
              </w:rPr>
              <w:t xml:space="preserve"> район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A1353B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Вчитель початкових класів</w:t>
            </w:r>
          </w:p>
        </w:tc>
      </w:tr>
      <w:tr w:rsidR="00A1353B" w:rsidRPr="009A527D" w:rsidTr="00DF137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A527D">
              <w:rPr>
                <w:sz w:val="26"/>
                <w:szCs w:val="26"/>
                <w:lang w:val="uk-UA"/>
              </w:rPr>
              <w:t>Сікорська</w:t>
            </w:r>
            <w:proofErr w:type="spellEnd"/>
            <w:r w:rsidRPr="009A527D">
              <w:rPr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</w:rPr>
              <w:t xml:space="preserve">Руслана </w:t>
            </w:r>
            <w:proofErr w:type="spellStart"/>
            <w:r w:rsidRPr="009A527D">
              <w:rPr>
                <w:rFonts w:eastAsia="Calibri"/>
                <w:sz w:val="26"/>
                <w:szCs w:val="26"/>
              </w:rPr>
              <w:t>Михайлівна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>Чернівецька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ЗОШ І-ІІІ ст. №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27</w:t>
            </w:r>
          </w:p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 xml:space="preserve"> Чернівецької міської р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>Вчитель початкових класів</w:t>
            </w:r>
          </w:p>
        </w:tc>
      </w:tr>
      <w:tr w:rsidR="00A1353B" w:rsidRPr="009A527D" w:rsidTr="00DF137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A527D">
              <w:rPr>
                <w:rFonts w:eastAsia="Calibri"/>
                <w:sz w:val="26"/>
                <w:szCs w:val="26"/>
              </w:rPr>
              <w:t>Віщак</w:t>
            </w:r>
            <w:proofErr w:type="spellEnd"/>
            <w:r w:rsidRPr="009A527D">
              <w:rPr>
                <w:rFonts w:eastAsia="Calibri"/>
                <w:sz w:val="26"/>
                <w:szCs w:val="26"/>
              </w:rPr>
              <w:t xml:space="preserve"> Оксана Ор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е</w:t>
            </w:r>
            <w:proofErr w:type="spellStart"/>
            <w:r w:rsidRPr="009A527D">
              <w:rPr>
                <w:rFonts w:eastAsia="Calibri"/>
                <w:sz w:val="26"/>
                <w:szCs w:val="26"/>
              </w:rPr>
              <w:t>стівна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 xml:space="preserve">Чернівецька 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ЗОШ І-ІІІ ст. №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28</w:t>
            </w:r>
          </w:p>
          <w:p w:rsidR="00A1353B" w:rsidRPr="009A527D" w:rsidRDefault="00A1353B" w:rsidP="00A1353B">
            <w:pPr>
              <w:spacing w:line="210" w:lineRule="atLeast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>Чернівецької міської р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>Вчитель початкових класів</w:t>
            </w:r>
          </w:p>
        </w:tc>
      </w:tr>
      <w:tr w:rsidR="00A1353B" w:rsidRPr="009A527D" w:rsidTr="00DF137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A1353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>Донська Анастасія Юрії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 xml:space="preserve">Чернівецька 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ЗОШ І-ІІІ ст. №</w:t>
            </w:r>
            <w:r w:rsidRPr="00A1353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9A527D">
              <w:rPr>
                <w:rFonts w:eastAsia="Calibri"/>
                <w:sz w:val="26"/>
                <w:szCs w:val="26"/>
                <w:lang w:val="uk-UA"/>
              </w:rPr>
              <w:t>8</w:t>
            </w:r>
          </w:p>
          <w:p w:rsidR="00A1353B" w:rsidRPr="009A527D" w:rsidRDefault="00A1353B" w:rsidP="00A1353B">
            <w:pPr>
              <w:spacing w:line="210" w:lineRule="atLeast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A527D">
              <w:rPr>
                <w:rFonts w:eastAsia="Calibri"/>
                <w:sz w:val="26"/>
                <w:szCs w:val="26"/>
                <w:lang w:val="uk-UA"/>
              </w:rPr>
              <w:t>Чернівецької міської р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B" w:rsidRPr="009A527D" w:rsidRDefault="00A1353B" w:rsidP="00A1353B">
            <w:pPr>
              <w:spacing w:line="210" w:lineRule="atLeast"/>
              <w:jc w:val="center"/>
              <w:rPr>
                <w:sz w:val="26"/>
                <w:szCs w:val="26"/>
                <w:lang w:val="uk-UA"/>
              </w:rPr>
            </w:pPr>
            <w:r w:rsidRPr="009A527D">
              <w:rPr>
                <w:sz w:val="26"/>
                <w:szCs w:val="26"/>
                <w:lang w:val="uk-UA"/>
              </w:rPr>
              <w:t>Вчитель початкових класів</w:t>
            </w:r>
          </w:p>
        </w:tc>
      </w:tr>
    </w:tbl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1353B" w:rsidRDefault="00A1353B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E1176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E1176">
        <w:rPr>
          <w:b/>
          <w:sz w:val="28"/>
          <w:szCs w:val="28"/>
          <w:lang w:val="uk-UA"/>
        </w:rPr>
        <w:t>Начальник управління освіти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Чернівецької міської ради                                                                                                                            С.В.Мартинюк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DF13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="009A527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  </w:t>
      </w:r>
      <w:r w:rsidR="009A527D">
        <w:rPr>
          <w:b/>
          <w:sz w:val="28"/>
          <w:szCs w:val="28"/>
          <w:lang w:val="uk-UA"/>
        </w:rPr>
        <w:t xml:space="preserve">Додаток 2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казу управління освіти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05.01.2018 р. № 7</w:t>
      </w:r>
    </w:p>
    <w:p w:rsidR="009A527D" w:rsidRPr="009A527D" w:rsidRDefault="009A527D" w:rsidP="009A527D">
      <w:pPr>
        <w:shd w:val="clear" w:color="auto" w:fill="FFFFFF"/>
        <w:tabs>
          <w:tab w:val="left" w:pos="1134"/>
          <w:tab w:val="left" w:pos="1262"/>
        </w:tabs>
        <w:ind w:firstLine="5103"/>
        <w:rPr>
          <w:sz w:val="28"/>
          <w:szCs w:val="28"/>
          <w:lang w:val="uk-UA"/>
        </w:rPr>
      </w:pPr>
    </w:p>
    <w:p w:rsidR="009A527D" w:rsidRPr="009A527D" w:rsidRDefault="009A527D" w:rsidP="009A527D">
      <w:pPr>
        <w:shd w:val="clear" w:color="auto" w:fill="FFFFFF"/>
        <w:spacing w:line="210" w:lineRule="atLeast"/>
        <w:jc w:val="center"/>
        <w:rPr>
          <w:b/>
          <w:sz w:val="28"/>
          <w:szCs w:val="28"/>
          <w:lang w:val="uk-UA"/>
        </w:rPr>
      </w:pPr>
      <w:r w:rsidRPr="009A527D">
        <w:rPr>
          <w:b/>
          <w:sz w:val="28"/>
          <w:szCs w:val="28"/>
          <w:lang w:val="uk-UA"/>
        </w:rPr>
        <w:t xml:space="preserve">СПИСОК </w:t>
      </w:r>
    </w:p>
    <w:p w:rsidR="009A527D" w:rsidRPr="009A527D" w:rsidRDefault="009A527D" w:rsidP="00AF0D45">
      <w:pPr>
        <w:shd w:val="clear" w:color="auto" w:fill="FFFFFF"/>
        <w:spacing w:line="210" w:lineRule="atLeast"/>
        <w:ind w:left="851"/>
        <w:jc w:val="center"/>
        <w:rPr>
          <w:b/>
          <w:sz w:val="28"/>
          <w:szCs w:val="28"/>
          <w:lang w:val="uk-UA"/>
        </w:rPr>
      </w:pPr>
      <w:r w:rsidRPr="009A527D">
        <w:rPr>
          <w:b/>
          <w:sz w:val="28"/>
          <w:szCs w:val="28"/>
          <w:lang w:val="uk-UA"/>
        </w:rPr>
        <w:t xml:space="preserve">вчителів початкових класів – учасників обласного семінару-тренінгу щодо впровадження ігрових та </w:t>
      </w:r>
      <w:proofErr w:type="spellStart"/>
      <w:r w:rsidRPr="009A527D">
        <w:rPr>
          <w:b/>
          <w:sz w:val="28"/>
          <w:szCs w:val="28"/>
          <w:lang w:val="uk-UA"/>
        </w:rPr>
        <w:t>діяльнісних</w:t>
      </w:r>
      <w:proofErr w:type="spellEnd"/>
      <w:r w:rsidRPr="009A527D">
        <w:rPr>
          <w:b/>
          <w:sz w:val="28"/>
          <w:szCs w:val="28"/>
          <w:lang w:val="uk-UA"/>
        </w:rPr>
        <w:t xml:space="preserve"> методів навчання в освітній процес «Гра по-новому, навчання по-іншому в освітньому просторі  Нової української школи»</w:t>
      </w:r>
      <w:r>
        <w:rPr>
          <w:b/>
          <w:sz w:val="28"/>
          <w:szCs w:val="28"/>
          <w:lang w:val="uk-UA"/>
        </w:rPr>
        <w:t xml:space="preserve">, який відбудеться </w:t>
      </w:r>
      <w:r w:rsidRPr="009A527D">
        <w:rPr>
          <w:b/>
          <w:sz w:val="28"/>
          <w:szCs w:val="28"/>
          <w:lang w:val="uk-UA"/>
        </w:rPr>
        <w:t xml:space="preserve"> 9-10 січня 2018 року</w:t>
      </w:r>
      <w:r>
        <w:rPr>
          <w:b/>
          <w:sz w:val="28"/>
          <w:szCs w:val="28"/>
          <w:lang w:val="uk-UA"/>
        </w:rPr>
        <w:t xml:space="preserve"> в</w:t>
      </w:r>
      <w:r w:rsidRPr="009A527D">
        <w:rPr>
          <w:b/>
          <w:sz w:val="28"/>
          <w:szCs w:val="28"/>
          <w:lang w:val="uk-UA"/>
        </w:rPr>
        <w:t xml:space="preserve"> ІППОЧО</w:t>
      </w:r>
    </w:p>
    <w:p w:rsidR="009A527D" w:rsidRDefault="009A527D" w:rsidP="009A527D">
      <w:pPr>
        <w:shd w:val="clear" w:color="auto" w:fill="FFFFFF"/>
        <w:spacing w:line="210" w:lineRule="atLeast"/>
        <w:jc w:val="center"/>
        <w:rPr>
          <w:b/>
          <w:sz w:val="28"/>
          <w:szCs w:val="28"/>
          <w:lang w:val="uk-UA"/>
        </w:rPr>
      </w:pPr>
    </w:p>
    <w:p w:rsidR="009A527D" w:rsidRPr="009A527D" w:rsidRDefault="009A527D" w:rsidP="009A527D">
      <w:pPr>
        <w:shd w:val="clear" w:color="auto" w:fill="FFFFFF"/>
        <w:tabs>
          <w:tab w:val="left" w:pos="1134"/>
          <w:tab w:val="left" w:pos="1262"/>
        </w:tabs>
        <w:ind w:firstLine="5103"/>
        <w:jc w:val="both"/>
        <w:rPr>
          <w:sz w:val="28"/>
          <w:szCs w:val="28"/>
          <w:lang w:val="uk-UA"/>
        </w:rPr>
      </w:pP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5"/>
        <w:gridCol w:w="4677"/>
        <w:gridCol w:w="5245"/>
      </w:tblGrid>
      <w:tr w:rsidR="009A527D" w:rsidRPr="009A527D" w:rsidTr="00DF13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D" w:rsidRPr="009A527D" w:rsidRDefault="009A527D" w:rsidP="009A527D">
            <w:pPr>
              <w:spacing w:line="21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9A527D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D" w:rsidRPr="009A527D" w:rsidRDefault="009A527D" w:rsidP="009A527D">
            <w:pPr>
              <w:spacing w:line="21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9A527D">
              <w:rPr>
                <w:b/>
                <w:sz w:val="28"/>
                <w:szCs w:val="28"/>
                <w:lang w:val="uk-UA"/>
              </w:rPr>
              <w:t>Прізвище, ім′я, по батьков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D" w:rsidRPr="009A527D" w:rsidRDefault="009A527D" w:rsidP="009A527D">
            <w:pPr>
              <w:spacing w:line="21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9A527D">
              <w:rPr>
                <w:b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D" w:rsidRPr="009A527D" w:rsidRDefault="009A527D" w:rsidP="009A527D">
            <w:pPr>
              <w:spacing w:line="21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9A527D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DF137D" w:rsidRPr="009A527D" w:rsidTr="00DF13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650DA9">
            <w:pPr>
              <w:numPr>
                <w:ilvl w:val="0"/>
                <w:numId w:val="6"/>
              </w:numPr>
              <w:spacing w:line="21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9C390E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A527D">
              <w:rPr>
                <w:rFonts w:eastAsia="Calibri"/>
                <w:sz w:val="28"/>
                <w:szCs w:val="28"/>
              </w:rPr>
              <w:t>Веренько</w:t>
            </w:r>
            <w:proofErr w:type="spellEnd"/>
            <w:r w:rsidRPr="009A527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527D">
              <w:rPr>
                <w:rFonts w:eastAsia="Calibri"/>
                <w:sz w:val="28"/>
                <w:szCs w:val="28"/>
              </w:rPr>
              <w:t>Інна</w:t>
            </w:r>
            <w:proofErr w:type="spellEnd"/>
            <w:r w:rsidRPr="009A527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527D">
              <w:rPr>
                <w:rFonts w:eastAsia="Calibr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DF137D" w:rsidRDefault="00DF137D" w:rsidP="009C390E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Чернівецька </w:t>
            </w:r>
          </w:p>
          <w:p w:rsidR="00DF137D" w:rsidRPr="009A527D" w:rsidRDefault="00DF137D" w:rsidP="009C390E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>ЗОШ І-ІІІ ст.</w:t>
            </w:r>
            <w:r w:rsidRPr="00DF137D">
              <w:rPr>
                <w:rFonts w:eastAsia="Calibri"/>
                <w:sz w:val="28"/>
                <w:szCs w:val="28"/>
                <w:lang w:val="uk-UA"/>
              </w:rPr>
              <w:t xml:space="preserve"> № 28</w:t>
            </w:r>
          </w:p>
          <w:p w:rsidR="00DF137D" w:rsidRPr="009A527D" w:rsidRDefault="00DF137D" w:rsidP="009C390E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>Чернівецької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9C390E">
            <w:pPr>
              <w:spacing w:line="210" w:lineRule="atLeast"/>
              <w:jc w:val="center"/>
              <w:rPr>
                <w:sz w:val="28"/>
                <w:szCs w:val="28"/>
                <w:lang w:val="uk-UA"/>
              </w:rPr>
            </w:pPr>
            <w:r w:rsidRPr="009A527D">
              <w:rPr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DF137D" w:rsidRPr="009A527D" w:rsidTr="00DF137D">
        <w:trPr>
          <w:trHeight w:val="4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650DA9">
            <w:pPr>
              <w:numPr>
                <w:ilvl w:val="0"/>
                <w:numId w:val="6"/>
              </w:numPr>
              <w:spacing w:line="21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A70A32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A527D">
              <w:rPr>
                <w:sz w:val="28"/>
                <w:szCs w:val="28"/>
                <w:lang w:val="uk-UA"/>
              </w:rPr>
              <w:t>Віщак</w:t>
            </w:r>
            <w:proofErr w:type="spellEnd"/>
            <w:r w:rsidRPr="009A527D">
              <w:rPr>
                <w:sz w:val="28"/>
                <w:szCs w:val="28"/>
                <w:lang w:val="uk-UA"/>
              </w:rPr>
              <w:t xml:space="preserve"> Оксана </w:t>
            </w:r>
            <w:proofErr w:type="spellStart"/>
            <w:r w:rsidRPr="009A527D">
              <w:rPr>
                <w:sz w:val="28"/>
                <w:szCs w:val="28"/>
                <w:lang w:val="uk-UA"/>
              </w:rPr>
              <w:t>Ористівна</w:t>
            </w:r>
            <w:proofErr w:type="spellEnd"/>
          </w:p>
          <w:p w:rsidR="00DF137D" w:rsidRPr="009A527D" w:rsidRDefault="00DF137D" w:rsidP="00A70A32">
            <w:pPr>
              <w:spacing w:line="21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A70A32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Чернівецька </w:t>
            </w:r>
          </w:p>
          <w:p w:rsidR="00DF137D" w:rsidRPr="009A527D" w:rsidRDefault="00DF137D" w:rsidP="00A70A32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ЗОШ І-ІІІ ст. </w:t>
            </w:r>
            <w:r w:rsidRPr="00DF137D">
              <w:rPr>
                <w:rFonts w:eastAsia="Calibri"/>
                <w:sz w:val="28"/>
                <w:szCs w:val="28"/>
                <w:lang w:val="uk-UA"/>
              </w:rPr>
              <w:t xml:space="preserve">№ </w:t>
            </w:r>
            <w:r w:rsidRPr="009A527D">
              <w:rPr>
                <w:rFonts w:eastAsia="Calibri"/>
                <w:sz w:val="28"/>
                <w:szCs w:val="28"/>
                <w:lang w:val="uk-UA"/>
              </w:rPr>
              <w:t>28 Чернівецької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A70A32">
            <w:pPr>
              <w:spacing w:line="210" w:lineRule="atLeast"/>
              <w:jc w:val="center"/>
              <w:rPr>
                <w:sz w:val="28"/>
                <w:szCs w:val="28"/>
                <w:lang w:val="uk-UA"/>
              </w:rPr>
            </w:pPr>
            <w:r w:rsidRPr="009A527D">
              <w:rPr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DF137D" w:rsidRPr="009A527D" w:rsidTr="00DF137D">
        <w:trPr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650DA9">
            <w:pPr>
              <w:spacing w:line="210" w:lineRule="atLeast"/>
              <w:jc w:val="both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DF137D">
            <w:pPr>
              <w:spacing w:line="210" w:lineRule="atLeast"/>
              <w:rPr>
                <w:sz w:val="28"/>
                <w:szCs w:val="28"/>
                <w:lang w:val="uk-UA"/>
              </w:rPr>
            </w:pPr>
          </w:p>
          <w:p w:rsidR="00DF137D" w:rsidRPr="009A527D" w:rsidRDefault="00DF137D" w:rsidP="00DF137D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A527D">
              <w:rPr>
                <w:sz w:val="28"/>
                <w:szCs w:val="28"/>
                <w:lang w:val="uk-UA"/>
              </w:rPr>
              <w:t>Голов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527D">
              <w:rPr>
                <w:sz w:val="28"/>
                <w:szCs w:val="28"/>
                <w:lang w:val="uk-UA"/>
              </w:rPr>
              <w:t xml:space="preserve"> Алла В’ячеслав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E605AE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Чернівецька </w:t>
            </w:r>
          </w:p>
          <w:p w:rsidR="00DF137D" w:rsidRPr="009A527D" w:rsidRDefault="00DF137D" w:rsidP="00E605AE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>ЗОШ І-ІІІ ст. № 27 Чернівецької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E605AE">
            <w:pPr>
              <w:spacing w:line="210" w:lineRule="atLeast"/>
              <w:jc w:val="center"/>
              <w:rPr>
                <w:sz w:val="28"/>
                <w:szCs w:val="28"/>
                <w:lang w:val="uk-UA"/>
              </w:rPr>
            </w:pPr>
            <w:r w:rsidRPr="009A527D">
              <w:rPr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DF137D" w:rsidRPr="009A527D" w:rsidTr="00DF137D">
        <w:trPr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650DA9">
            <w:pPr>
              <w:spacing w:line="210" w:lineRule="atLeast"/>
              <w:jc w:val="both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BD4641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9A527D">
              <w:rPr>
                <w:rFonts w:eastAsia="Calibri"/>
                <w:sz w:val="28"/>
                <w:szCs w:val="28"/>
                <w:lang w:val="uk-UA"/>
              </w:rPr>
              <w:t>Мицак</w:t>
            </w:r>
            <w:proofErr w:type="spellEnd"/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 Раїса  Михай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BD4641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>Чернівецька</w:t>
            </w:r>
          </w:p>
          <w:p w:rsidR="00DF137D" w:rsidRPr="009A527D" w:rsidRDefault="00DF137D" w:rsidP="00BD4641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 СЗОШ І-ІІІ ст. № 22 Чернівецької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BD4641">
            <w:pPr>
              <w:spacing w:line="210" w:lineRule="atLeast"/>
              <w:jc w:val="center"/>
              <w:rPr>
                <w:sz w:val="28"/>
                <w:szCs w:val="28"/>
                <w:lang w:val="uk-UA"/>
              </w:rPr>
            </w:pPr>
            <w:r w:rsidRPr="009A527D">
              <w:rPr>
                <w:sz w:val="28"/>
                <w:szCs w:val="28"/>
                <w:lang w:val="uk-UA"/>
              </w:rPr>
              <w:t xml:space="preserve">Вчитель початкових класів  </w:t>
            </w:r>
          </w:p>
        </w:tc>
      </w:tr>
      <w:tr w:rsidR="00DF137D" w:rsidRPr="009A527D" w:rsidTr="00DF137D">
        <w:trPr>
          <w:trHeight w:val="4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650DA9">
            <w:pPr>
              <w:spacing w:line="210" w:lineRule="atLeast"/>
              <w:jc w:val="both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3B2A89">
            <w:pPr>
              <w:spacing w:line="210" w:lineRule="atLeast"/>
              <w:rPr>
                <w:sz w:val="28"/>
                <w:szCs w:val="28"/>
                <w:lang w:val="uk-UA"/>
              </w:rPr>
            </w:pPr>
          </w:p>
          <w:p w:rsidR="00DF137D" w:rsidRPr="009A527D" w:rsidRDefault="00DF137D" w:rsidP="003B2A89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A527D">
              <w:rPr>
                <w:sz w:val="28"/>
                <w:szCs w:val="28"/>
                <w:lang w:val="uk-UA"/>
              </w:rPr>
              <w:t>Сік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527D">
              <w:rPr>
                <w:sz w:val="28"/>
                <w:szCs w:val="28"/>
                <w:lang w:val="uk-UA"/>
              </w:rPr>
              <w:t xml:space="preserve"> Руслана Михай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3B2A89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 xml:space="preserve">Чернівецька </w:t>
            </w:r>
          </w:p>
          <w:p w:rsidR="00DF137D" w:rsidRPr="009A527D" w:rsidRDefault="00DF137D" w:rsidP="003B2A89">
            <w:pPr>
              <w:spacing w:line="210" w:lineRule="atLeast"/>
              <w:rPr>
                <w:rFonts w:eastAsia="Calibri"/>
                <w:sz w:val="28"/>
                <w:szCs w:val="28"/>
                <w:lang w:val="uk-UA"/>
              </w:rPr>
            </w:pPr>
            <w:r w:rsidRPr="009A527D">
              <w:rPr>
                <w:rFonts w:eastAsia="Calibri"/>
                <w:sz w:val="28"/>
                <w:szCs w:val="28"/>
                <w:lang w:val="uk-UA"/>
              </w:rPr>
              <w:t>ЗОШ І-ІІІ ст. № 27 Чернівецької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7D" w:rsidRPr="009A527D" w:rsidRDefault="00DF137D" w:rsidP="003B2A89">
            <w:pPr>
              <w:spacing w:line="210" w:lineRule="atLeast"/>
              <w:jc w:val="center"/>
              <w:rPr>
                <w:sz w:val="28"/>
                <w:szCs w:val="28"/>
                <w:lang w:val="uk-UA"/>
              </w:rPr>
            </w:pPr>
            <w:r w:rsidRPr="009A527D">
              <w:rPr>
                <w:sz w:val="28"/>
                <w:szCs w:val="28"/>
                <w:lang w:val="uk-UA"/>
              </w:rPr>
              <w:t xml:space="preserve">Вчитель початкових класів </w:t>
            </w:r>
          </w:p>
        </w:tc>
      </w:tr>
    </w:tbl>
    <w:p w:rsidR="009A527D" w:rsidRPr="009A527D" w:rsidRDefault="009A527D" w:rsidP="009A527D">
      <w:pPr>
        <w:shd w:val="clear" w:color="auto" w:fill="FFFFFF"/>
        <w:tabs>
          <w:tab w:val="left" w:pos="1134"/>
          <w:tab w:val="left" w:pos="1262"/>
        </w:tabs>
        <w:ind w:firstLine="5103"/>
        <w:jc w:val="both"/>
        <w:rPr>
          <w:sz w:val="28"/>
          <w:szCs w:val="28"/>
          <w:lang w:val="uk-UA"/>
        </w:rPr>
      </w:pPr>
    </w:p>
    <w:p w:rsidR="009A527D" w:rsidRPr="009A527D" w:rsidRDefault="009A527D" w:rsidP="009A527D">
      <w:pPr>
        <w:shd w:val="clear" w:color="auto" w:fill="FFFFFF"/>
        <w:tabs>
          <w:tab w:val="left" w:pos="1134"/>
          <w:tab w:val="left" w:pos="1262"/>
        </w:tabs>
        <w:ind w:firstLine="5103"/>
        <w:jc w:val="both"/>
        <w:rPr>
          <w:sz w:val="28"/>
          <w:szCs w:val="28"/>
          <w:lang w:val="uk-UA"/>
        </w:rPr>
      </w:pPr>
    </w:p>
    <w:p w:rsidR="00AE1176" w:rsidRDefault="00DF137D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F0D45">
        <w:rPr>
          <w:b/>
          <w:sz w:val="28"/>
          <w:szCs w:val="28"/>
          <w:lang w:val="uk-UA"/>
        </w:rPr>
        <w:t xml:space="preserve">      </w:t>
      </w:r>
      <w:r w:rsidR="00AE1176">
        <w:rPr>
          <w:b/>
          <w:sz w:val="28"/>
          <w:szCs w:val="28"/>
          <w:lang w:val="uk-UA"/>
        </w:rPr>
        <w:t>Начальник управління освіти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AF0D4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Чернівецької міської ради                                                                                                                            С.В.Мартинюк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Додаток 3 </w:t>
      </w:r>
    </w:p>
    <w:p w:rsidR="00DF137D" w:rsidRDefault="00E9117D" w:rsidP="00E911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DF137D">
        <w:rPr>
          <w:b/>
          <w:sz w:val="28"/>
          <w:szCs w:val="28"/>
          <w:lang w:val="uk-UA"/>
        </w:rPr>
        <w:t>до наказу управління освіти</w:t>
      </w: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Чернівецької міської ради </w:t>
      </w: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05.01.2018 р. № 7</w:t>
      </w:r>
    </w:p>
    <w:p w:rsidR="009A527D" w:rsidRPr="009A527D" w:rsidRDefault="009A527D" w:rsidP="009A527D">
      <w:pPr>
        <w:shd w:val="clear" w:color="auto" w:fill="FFFFFF"/>
        <w:tabs>
          <w:tab w:val="left" w:pos="1134"/>
          <w:tab w:val="left" w:pos="1262"/>
        </w:tabs>
        <w:ind w:firstLine="5103"/>
        <w:jc w:val="both"/>
        <w:rPr>
          <w:sz w:val="28"/>
          <w:szCs w:val="28"/>
          <w:lang w:val="uk-UA"/>
        </w:rPr>
      </w:pPr>
    </w:p>
    <w:p w:rsidR="00DF137D" w:rsidRP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Pr="00DF137D" w:rsidRDefault="00DF137D" w:rsidP="00DF137D">
      <w:pPr>
        <w:jc w:val="center"/>
        <w:outlineLvl w:val="0"/>
        <w:rPr>
          <w:b/>
          <w:sz w:val="28"/>
          <w:szCs w:val="28"/>
          <w:lang w:val="uk-UA"/>
        </w:rPr>
      </w:pPr>
      <w:r w:rsidRPr="00DF137D">
        <w:rPr>
          <w:b/>
          <w:sz w:val="28"/>
          <w:szCs w:val="28"/>
          <w:lang w:val="uk-UA"/>
        </w:rPr>
        <w:t xml:space="preserve">План-графік </w:t>
      </w:r>
    </w:p>
    <w:p w:rsidR="00DF137D" w:rsidRPr="00DF137D" w:rsidRDefault="00AF0D45" w:rsidP="00AF0D45">
      <w:pPr>
        <w:ind w:firstLine="851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F137D" w:rsidRPr="00DF137D">
        <w:rPr>
          <w:b/>
          <w:sz w:val="28"/>
          <w:szCs w:val="28"/>
          <w:lang w:val="uk-UA"/>
        </w:rPr>
        <w:t xml:space="preserve">навчальних тренінгів для вчителів 1-х класів </w:t>
      </w:r>
      <w:r w:rsidR="00E3698A">
        <w:rPr>
          <w:b/>
          <w:sz w:val="28"/>
          <w:szCs w:val="28"/>
          <w:lang w:val="uk-UA"/>
        </w:rPr>
        <w:t xml:space="preserve">2018/2019 навчального року </w:t>
      </w:r>
      <w:r w:rsidR="00DF137D" w:rsidRPr="00DF137D">
        <w:rPr>
          <w:b/>
          <w:sz w:val="28"/>
          <w:szCs w:val="28"/>
          <w:lang w:val="uk-UA"/>
        </w:rPr>
        <w:t>щодо впровадження Концепції Нової української школи в умовах реформування початкової освіти</w:t>
      </w:r>
    </w:p>
    <w:p w:rsidR="00DF137D" w:rsidRPr="00DF137D" w:rsidRDefault="00DF137D" w:rsidP="00DF137D">
      <w:pPr>
        <w:shd w:val="clear" w:color="auto" w:fill="FFFFFF"/>
        <w:spacing w:line="210" w:lineRule="atLeast"/>
        <w:ind w:firstLine="708"/>
        <w:jc w:val="center"/>
        <w:rPr>
          <w:sz w:val="28"/>
          <w:szCs w:val="28"/>
          <w:lang w:val="uk-UA"/>
        </w:rPr>
      </w:pPr>
    </w:p>
    <w:tbl>
      <w:tblPr>
        <w:tblW w:w="14344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632"/>
        <w:gridCol w:w="2638"/>
        <w:gridCol w:w="2655"/>
        <w:gridCol w:w="1688"/>
        <w:gridCol w:w="3176"/>
      </w:tblGrid>
      <w:tr w:rsidR="00E3698A" w:rsidRPr="00DF137D" w:rsidTr="00AF0D45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b/>
                <w:sz w:val="28"/>
                <w:szCs w:val="28"/>
                <w:lang w:val="uk-UA"/>
              </w:rPr>
              <w:t>Дата, час проведенн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E369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і заклади,</w:t>
            </w:r>
            <w:r w:rsidRPr="00DF13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чителі яких </w:t>
            </w:r>
            <w:r w:rsidRPr="00DF137D">
              <w:rPr>
                <w:b/>
                <w:sz w:val="28"/>
                <w:szCs w:val="28"/>
                <w:lang w:val="uk-UA"/>
              </w:rPr>
              <w:t xml:space="preserve"> запрошуютьс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b/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8A" w:rsidRPr="00DF137D" w:rsidRDefault="00E3698A" w:rsidP="00DF13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137D">
              <w:rPr>
                <w:b/>
                <w:sz w:val="28"/>
                <w:szCs w:val="28"/>
                <w:lang w:val="uk-UA"/>
              </w:rPr>
              <w:t>Координатор</w:t>
            </w:r>
          </w:p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b/>
                <w:sz w:val="28"/>
                <w:szCs w:val="28"/>
                <w:lang w:val="uk-UA"/>
              </w:rPr>
              <w:t>проведеної роботи</w:t>
            </w:r>
          </w:p>
        </w:tc>
      </w:tr>
      <w:tr w:rsidR="00E3698A" w:rsidRPr="004C6A2B" w:rsidTr="00AF0D45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C6A2B">
              <w:rPr>
                <w:sz w:val="28"/>
                <w:szCs w:val="28"/>
                <w:lang w:val="uk-UA"/>
              </w:rPr>
              <w:t>23</w:t>
            </w:r>
            <w:r w:rsidRPr="00DF137D">
              <w:rPr>
                <w:sz w:val="28"/>
                <w:szCs w:val="28"/>
                <w:lang w:val="uk-UA"/>
              </w:rPr>
              <w:t>-</w:t>
            </w:r>
            <w:r w:rsidR="004C6A2B">
              <w:rPr>
                <w:sz w:val="28"/>
                <w:szCs w:val="28"/>
                <w:lang w:val="uk-UA"/>
              </w:rPr>
              <w:t>24</w:t>
            </w:r>
            <w:r w:rsidRPr="00DF137D">
              <w:rPr>
                <w:sz w:val="28"/>
                <w:szCs w:val="28"/>
                <w:lang w:val="uk-UA"/>
              </w:rPr>
              <w:t>.0</w:t>
            </w:r>
            <w:r w:rsidR="004C6A2B">
              <w:rPr>
                <w:sz w:val="28"/>
                <w:szCs w:val="28"/>
                <w:lang w:val="uk-UA"/>
              </w:rPr>
              <w:t>2</w:t>
            </w:r>
            <w:r w:rsidRPr="00DF137D">
              <w:rPr>
                <w:sz w:val="28"/>
                <w:szCs w:val="28"/>
                <w:lang w:val="uk-UA"/>
              </w:rPr>
              <w:t xml:space="preserve">.2018 </w:t>
            </w:r>
            <w:r w:rsidR="00A818D6">
              <w:rPr>
                <w:sz w:val="28"/>
                <w:szCs w:val="28"/>
                <w:lang w:val="uk-UA"/>
              </w:rPr>
              <w:t>р.</w:t>
            </w:r>
            <w:bookmarkStart w:id="0" w:name="_GoBack"/>
            <w:bookmarkEnd w:id="0"/>
            <w:r w:rsidRPr="00DF137D">
              <w:rPr>
                <w:sz w:val="28"/>
                <w:szCs w:val="28"/>
                <w:lang w:val="uk-UA"/>
              </w:rPr>
              <w:t xml:space="preserve">   </w:t>
            </w:r>
          </w:p>
          <w:p w:rsidR="00E3698A" w:rsidRDefault="004C6A2B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2</w:t>
            </w:r>
            <w:r w:rsidR="00E3698A" w:rsidRPr="00DF137D">
              <w:rPr>
                <w:sz w:val="28"/>
                <w:szCs w:val="28"/>
                <w:lang w:val="uk-UA"/>
              </w:rPr>
              <w:t xml:space="preserve">.00 </w:t>
            </w:r>
            <w:proofErr w:type="spellStart"/>
            <w:r w:rsidR="00E3698A" w:rsidRPr="00DF137D">
              <w:rPr>
                <w:sz w:val="28"/>
                <w:szCs w:val="28"/>
                <w:lang w:val="uk-UA"/>
              </w:rPr>
              <w:t>год</w:t>
            </w:r>
            <w:proofErr w:type="spellEnd"/>
            <w:r w:rsidR="00E3698A" w:rsidRPr="00DF137D">
              <w:rPr>
                <w:sz w:val="28"/>
                <w:szCs w:val="28"/>
                <w:lang w:val="uk-UA"/>
              </w:rPr>
              <w:t xml:space="preserve">    </w:t>
            </w:r>
          </w:p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 xml:space="preserve"> ( І група)           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DF137D">
              <w:rPr>
                <w:sz w:val="28"/>
                <w:szCs w:val="28"/>
                <w:lang w:val="uk-UA"/>
              </w:rPr>
              <w:t xml:space="preserve">ЗОШ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DF137D">
              <w:rPr>
                <w:sz w:val="28"/>
                <w:szCs w:val="28"/>
                <w:lang w:val="uk-UA"/>
              </w:rPr>
              <w:t>№ 6 Чернівецької міськ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Default="00E3698A" w:rsidP="00DF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-19,</w:t>
            </w:r>
          </w:p>
          <w:p w:rsidR="00E3698A" w:rsidRDefault="00E3698A" w:rsidP="00E369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Ш І ст. № 7, 9, 15, ліцей № 4, </w:t>
            </w:r>
          </w:p>
          <w:p w:rsidR="00E3698A" w:rsidRDefault="00E3698A" w:rsidP="00E369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Лідер»,</w:t>
            </w:r>
          </w:p>
          <w:p w:rsidR="00E3698A" w:rsidRPr="00DF137D" w:rsidRDefault="00E3698A" w:rsidP="00E369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Ш «Гармонія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8A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698A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698A" w:rsidRPr="00DF137D" w:rsidRDefault="007E4F14" w:rsidP="007E4F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итут післядипломної педагогічної освіти Чернівецької області, міський методичний центр </w:t>
            </w:r>
          </w:p>
        </w:tc>
      </w:tr>
      <w:tr w:rsidR="00E3698A" w:rsidRPr="00E3698A" w:rsidTr="00AF0D45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8" w:rsidRDefault="004C6A2B" w:rsidP="004C6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23-24</w:t>
            </w:r>
            <w:r w:rsidR="00E3698A" w:rsidRPr="00DF137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02. </w:t>
            </w:r>
            <w:r w:rsidR="00E3698A" w:rsidRPr="00DF137D">
              <w:rPr>
                <w:sz w:val="28"/>
                <w:szCs w:val="28"/>
                <w:lang w:val="uk-UA"/>
              </w:rPr>
              <w:t xml:space="preserve">2018 </w:t>
            </w:r>
            <w:r w:rsidR="00A818D6">
              <w:rPr>
                <w:sz w:val="28"/>
                <w:szCs w:val="28"/>
                <w:lang w:val="uk-UA"/>
              </w:rPr>
              <w:t>р.</w:t>
            </w:r>
            <w:r w:rsidR="00E3698A" w:rsidRPr="00DF137D">
              <w:rPr>
                <w:sz w:val="28"/>
                <w:szCs w:val="28"/>
                <w:lang w:val="uk-UA"/>
              </w:rPr>
              <w:t xml:space="preserve">         </w:t>
            </w:r>
          </w:p>
          <w:p w:rsidR="00E3698A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 xml:space="preserve">   </w:t>
            </w:r>
            <w:r w:rsidR="00A818D6">
              <w:rPr>
                <w:sz w:val="28"/>
                <w:szCs w:val="28"/>
                <w:lang w:val="uk-UA"/>
              </w:rPr>
              <w:t xml:space="preserve"> 12.</w:t>
            </w:r>
            <w:r w:rsidRPr="00DF137D">
              <w:rPr>
                <w:sz w:val="28"/>
                <w:szCs w:val="28"/>
                <w:lang w:val="uk-UA"/>
              </w:rPr>
              <w:t>00</w:t>
            </w:r>
            <w:r w:rsidR="004C6A2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6A2B">
              <w:rPr>
                <w:sz w:val="28"/>
                <w:szCs w:val="28"/>
                <w:lang w:val="uk-UA"/>
              </w:rPr>
              <w:t>г</w:t>
            </w:r>
            <w:r w:rsidRPr="00DF137D">
              <w:rPr>
                <w:sz w:val="28"/>
                <w:szCs w:val="28"/>
                <w:lang w:val="uk-UA"/>
              </w:rPr>
              <w:t>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DF137D">
              <w:rPr>
                <w:sz w:val="28"/>
                <w:szCs w:val="28"/>
                <w:lang w:val="uk-UA"/>
              </w:rPr>
              <w:t xml:space="preserve">( ІІ група )               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972D2C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 xml:space="preserve">ЗОШ </w:t>
            </w:r>
            <w:r>
              <w:rPr>
                <w:sz w:val="28"/>
                <w:szCs w:val="28"/>
                <w:lang w:val="uk-UA"/>
              </w:rPr>
              <w:t xml:space="preserve"> І-ІІІ ст. </w:t>
            </w:r>
            <w:r w:rsidRPr="00DF137D">
              <w:rPr>
                <w:sz w:val="28"/>
                <w:szCs w:val="28"/>
                <w:lang w:val="uk-UA"/>
              </w:rPr>
              <w:t>№ 2 Чернівецької міськ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Default="00E3698A" w:rsidP="00DF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№ 20 – 41, </w:t>
            </w:r>
          </w:p>
          <w:p w:rsidR="00E3698A" w:rsidRDefault="00E3698A" w:rsidP="00DF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Ш І ст. № 23, 26, 29, 35, НВК «Берегиня», «Любисток», </w:t>
            </w:r>
          </w:p>
          <w:p w:rsidR="00E3698A" w:rsidRPr="00DF137D" w:rsidRDefault="00E3698A" w:rsidP="00E369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Ш «Соломон», «Надія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F83208" w:rsidP="00DF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A" w:rsidRPr="00DF137D" w:rsidRDefault="00E3698A" w:rsidP="00DF13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F137D" w:rsidRPr="00DF137D" w:rsidRDefault="00DF137D" w:rsidP="00DF137D">
      <w:pPr>
        <w:jc w:val="center"/>
        <w:rPr>
          <w:sz w:val="28"/>
          <w:szCs w:val="28"/>
          <w:lang w:val="uk-UA"/>
        </w:rPr>
      </w:pPr>
    </w:p>
    <w:p w:rsidR="00DF137D" w:rsidRPr="00DF137D" w:rsidRDefault="00DF137D" w:rsidP="00DF137D">
      <w:pPr>
        <w:jc w:val="center"/>
        <w:rPr>
          <w:sz w:val="28"/>
          <w:szCs w:val="28"/>
          <w:lang w:val="uk-UA"/>
        </w:rPr>
      </w:pP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F0D4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Начальник управління освіти</w:t>
      </w: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F0D4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Чернівецької міської ради                                                                                                                            С.В.Мартинюк</w:t>
      </w:r>
    </w:p>
    <w:p w:rsidR="00DF137D" w:rsidRDefault="00DF137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8011F" w:rsidRDefault="0048011F" w:rsidP="00F35664">
      <w:pPr>
        <w:tabs>
          <w:tab w:val="left" w:pos="720"/>
        </w:tabs>
        <w:ind w:right="-5"/>
        <w:jc w:val="both"/>
        <w:rPr>
          <w:b/>
          <w:sz w:val="26"/>
          <w:szCs w:val="26"/>
          <w:lang w:val="uk-UA"/>
        </w:rPr>
      </w:pPr>
    </w:p>
    <w:sectPr w:rsidR="0048011F" w:rsidSect="0030099D">
      <w:pgSz w:w="16838" w:h="11906" w:orient="landscape"/>
      <w:pgMar w:top="709" w:right="96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3D" w:rsidRDefault="00643D3D" w:rsidP="00A1353B">
      <w:r>
        <w:separator/>
      </w:r>
    </w:p>
  </w:endnote>
  <w:endnote w:type="continuationSeparator" w:id="0">
    <w:p w:rsidR="00643D3D" w:rsidRDefault="00643D3D" w:rsidP="00A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3D" w:rsidRDefault="00643D3D" w:rsidP="00A1353B">
      <w:r>
        <w:separator/>
      </w:r>
    </w:p>
  </w:footnote>
  <w:footnote w:type="continuationSeparator" w:id="0">
    <w:p w:rsidR="00643D3D" w:rsidRDefault="00643D3D" w:rsidP="00A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64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77ED"/>
    <w:rsid w:val="00007E9D"/>
    <w:rsid w:val="00010B15"/>
    <w:rsid w:val="0001347E"/>
    <w:rsid w:val="0001516A"/>
    <w:rsid w:val="000171E5"/>
    <w:rsid w:val="00017472"/>
    <w:rsid w:val="00020D57"/>
    <w:rsid w:val="000213FE"/>
    <w:rsid w:val="00022302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038F"/>
    <w:rsid w:val="0008313E"/>
    <w:rsid w:val="00083DBC"/>
    <w:rsid w:val="00084B73"/>
    <w:rsid w:val="000864A4"/>
    <w:rsid w:val="00086C73"/>
    <w:rsid w:val="00087D8A"/>
    <w:rsid w:val="000900FB"/>
    <w:rsid w:val="0009031C"/>
    <w:rsid w:val="00090365"/>
    <w:rsid w:val="000903B6"/>
    <w:rsid w:val="0009133C"/>
    <w:rsid w:val="00092E50"/>
    <w:rsid w:val="000931CE"/>
    <w:rsid w:val="000938CE"/>
    <w:rsid w:val="00094357"/>
    <w:rsid w:val="00094E20"/>
    <w:rsid w:val="00095408"/>
    <w:rsid w:val="00096683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4690"/>
    <w:rsid w:val="000B4CD1"/>
    <w:rsid w:val="000B69F2"/>
    <w:rsid w:val="000B6EA5"/>
    <w:rsid w:val="000B7067"/>
    <w:rsid w:val="000B74B9"/>
    <w:rsid w:val="000C0AA7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7EF"/>
    <w:rsid w:val="000E7F38"/>
    <w:rsid w:val="000F0E93"/>
    <w:rsid w:val="000F2707"/>
    <w:rsid w:val="000F2CEA"/>
    <w:rsid w:val="000F3DBA"/>
    <w:rsid w:val="000F46FA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420"/>
    <w:rsid w:val="0010711E"/>
    <w:rsid w:val="00110604"/>
    <w:rsid w:val="00110A5C"/>
    <w:rsid w:val="00111324"/>
    <w:rsid w:val="00112635"/>
    <w:rsid w:val="00112BFA"/>
    <w:rsid w:val="001134F0"/>
    <w:rsid w:val="0011440E"/>
    <w:rsid w:val="00114DB3"/>
    <w:rsid w:val="001158F5"/>
    <w:rsid w:val="0011688D"/>
    <w:rsid w:val="00120D11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0E4"/>
    <w:rsid w:val="001454EC"/>
    <w:rsid w:val="0014624E"/>
    <w:rsid w:val="001478FC"/>
    <w:rsid w:val="00150A40"/>
    <w:rsid w:val="00151678"/>
    <w:rsid w:val="0015223B"/>
    <w:rsid w:val="00153AD6"/>
    <w:rsid w:val="00153ED9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5E91"/>
    <w:rsid w:val="00196705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43D4"/>
    <w:rsid w:val="0027629C"/>
    <w:rsid w:val="002765C6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4877"/>
    <w:rsid w:val="002A5D7E"/>
    <w:rsid w:val="002B08DD"/>
    <w:rsid w:val="002B0C25"/>
    <w:rsid w:val="002B1288"/>
    <w:rsid w:val="002B1623"/>
    <w:rsid w:val="002B1A53"/>
    <w:rsid w:val="002B1BA5"/>
    <w:rsid w:val="002B2649"/>
    <w:rsid w:val="002B3523"/>
    <w:rsid w:val="002B4C0E"/>
    <w:rsid w:val="002B604B"/>
    <w:rsid w:val="002B693D"/>
    <w:rsid w:val="002B6D50"/>
    <w:rsid w:val="002B77F6"/>
    <w:rsid w:val="002C04F0"/>
    <w:rsid w:val="002C133B"/>
    <w:rsid w:val="002C2DAF"/>
    <w:rsid w:val="002C304F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42C6"/>
    <w:rsid w:val="002E6138"/>
    <w:rsid w:val="002E6977"/>
    <w:rsid w:val="002E7BAE"/>
    <w:rsid w:val="002E7C40"/>
    <w:rsid w:val="002F0681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463A"/>
    <w:rsid w:val="0037549F"/>
    <w:rsid w:val="0037591E"/>
    <w:rsid w:val="00375DD0"/>
    <w:rsid w:val="00376181"/>
    <w:rsid w:val="00381225"/>
    <w:rsid w:val="00381CB8"/>
    <w:rsid w:val="003828A3"/>
    <w:rsid w:val="003835BA"/>
    <w:rsid w:val="00385F0C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AB7"/>
    <w:rsid w:val="003E6040"/>
    <w:rsid w:val="003E6A83"/>
    <w:rsid w:val="003E7C17"/>
    <w:rsid w:val="003F2917"/>
    <w:rsid w:val="003F2C31"/>
    <w:rsid w:val="003F321B"/>
    <w:rsid w:val="003F6863"/>
    <w:rsid w:val="003F7B75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612E"/>
    <w:rsid w:val="00436AD0"/>
    <w:rsid w:val="00436B80"/>
    <w:rsid w:val="00436EF6"/>
    <w:rsid w:val="00440E1D"/>
    <w:rsid w:val="00442B2C"/>
    <w:rsid w:val="00442ECD"/>
    <w:rsid w:val="004436C3"/>
    <w:rsid w:val="004445DA"/>
    <w:rsid w:val="0044545C"/>
    <w:rsid w:val="00445F82"/>
    <w:rsid w:val="00446307"/>
    <w:rsid w:val="0044637F"/>
    <w:rsid w:val="00446C81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A2B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C0F3C"/>
    <w:rsid w:val="004C6A2B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1C9"/>
    <w:rsid w:val="004D7717"/>
    <w:rsid w:val="004E0B67"/>
    <w:rsid w:val="004E0D82"/>
    <w:rsid w:val="004E19F7"/>
    <w:rsid w:val="004E258C"/>
    <w:rsid w:val="004E5E7B"/>
    <w:rsid w:val="004E5E8F"/>
    <w:rsid w:val="004E6023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53FC"/>
    <w:rsid w:val="004F5757"/>
    <w:rsid w:val="004F6910"/>
    <w:rsid w:val="004F6D1C"/>
    <w:rsid w:val="0050475F"/>
    <w:rsid w:val="00504836"/>
    <w:rsid w:val="00504B49"/>
    <w:rsid w:val="00506038"/>
    <w:rsid w:val="0050654E"/>
    <w:rsid w:val="00506F4F"/>
    <w:rsid w:val="0051096B"/>
    <w:rsid w:val="00510D63"/>
    <w:rsid w:val="00513F38"/>
    <w:rsid w:val="00515F0E"/>
    <w:rsid w:val="005168C3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124D"/>
    <w:rsid w:val="005E51F8"/>
    <w:rsid w:val="005E59B0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373D"/>
    <w:rsid w:val="00623D74"/>
    <w:rsid w:val="00624AC2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3D3D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354B"/>
    <w:rsid w:val="006536A3"/>
    <w:rsid w:val="006538D0"/>
    <w:rsid w:val="0065424A"/>
    <w:rsid w:val="00654BCA"/>
    <w:rsid w:val="00655856"/>
    <w:rsid w:val="00656BAB"/>
    <w:rsid w:val="00662BEA"/>
    <w:rsid w:val="00662E13"/>
    <w:rsid w:val="00664B38"/>
    <w:rsid w:val="00664B78"/>
    <w:rsid w:val="00666386"/>
    <w:rsid w:val="006673C1"/>
    <w:rsid w:val="006674BD"/>
    <w:rsid w:val="006676FE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4907"/>
    <w:rsid w:val="00716C9D"/>
    <w:rsid w:val="00720DD1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404F3"/>
    <w:rsid w:val="0074062B"/>
    <w:rsid w:val="00741AF7"/>
    <w:rsid w:val="007430B1"/>
    <w:rsid w:val="00743CC2"/>
    <w:rsid w:val="00746D2D"/>
    <w:rsid w:val="00747ED1"/>
    <w:rsid w:val="007519A2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490A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21335"/>
    <w:rsid w:val="00821D47"/>
    <w:rsid w:val="00821E04"/>
    <w:rsid w:val="008239ED"/>
    <w:rsid w:val="0082480B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0EFB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6012D"/>
    <w:rsid w:val="0086176F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451B"/>
    <w:rsid w:val="00875762"/>
    <w:rsid w:val="008764CD"/>
    <w:rsid w:val="00877FA1"/>
    <w:rsid w:val="0088023B"/>
    <w:rsid w:val="00880943"/>
    <w:rsid w:val="00880A7E"/>
    <w:rsid w:val="0088232A"/>
    <w:rsid w:val="0088466B"/>
    <w:rsid w:val="00884AC8"/>
    <w:rsid w:val="008850CC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0A52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D1B0B"/>
    <w:rsid w:val="008D1FE3"/>
    <w:rsid w:val="008D2A44"/>
    <w:rsid w:val="008D4606"/>
    <w:rsid w:val="008D4B66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900761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2CD7"/>
    <w:rsid w:val="00933D69"/>
    <w:rsid w:val="00934834"/>
    <w:rsid w:val="0093587B"/>
    <w:rsid w:val="0093653F"/>
    <w:rsid w:val="00940A83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62D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61F"/>
    <w:rsid w:val="009B34E9"/>
    <w:rsid w:val="009B49A1"/>
    <w:rsid w:val="009B6099"/>
    <w:rsid w:val="009B6C4E"/>
    <w:rsid w:val="009B7A56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665A"/>
    <w:rsid w:val="009D70DB"/>
    <w:rsid w:val="009E076E"/>
    <w:rsid w:val="009E0E80"/>
    <w:rsid w:val="009E1A2D"/>
    <w:rsid w:val="009E1ACE"/>
    <w:rsid w:val="009E1D2B"/>
    <w:rsid w:val="009E201A"/>
    <w:rsid w:val="009E4158"/>
    <w:rsid w:val="009E4303"/>
    <w:rsid w:val="009E5544"/>
    <w:rsid w:val="009E6CC4"/>
    <w:rsid w:val="009F20EB"/>
    <w:rsid w:val="009F3240"/>
    <w:rsid w:val="009F391B"/>
    <w:rsid w:val="009F43DE"/>
    <w:rsid w:val="00A0170F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18D6"/>
    <w:rsid w:val="00A822FA"/>
    <w:rsid w:val="00A82870"/>
    <w:rsid w:val="00A82ED6"/>
    <w:rsid w:val="00A835B4"/>
    <w:rsid w:val="00A836FD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133D"/>
    <w:rsid w:val="00AC3C95"/>
    <w:rsid w:val="00AC790D"/>
    <w:rsid w:val="00AC7A0F"/>
    <w:rsid w:val="00AD3E07"/>
    <w:rsid w:val="00AD58AE"/>
    <w:rsid w:val="00AD67AE"/>
    <w:rsid w:val="00AD6A07"/>
    <w:rsid w:val="00AD7721"/>
    <w:rsid w:val="00AE1176"/>
    <w:rsid w:val="00AE1BCB"/>
    <w:rsid w:val="00AE6087"/>
    <w:rsid w:val="00AF08B3"/>
    <w:rsid w:val="00AF0D45"/>
    <w:rsid w:val="00AF0E65"/>
    <w:rsid w:val="00AF2B7A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3F9"/>
    <w:rsid w:val="00BB0D12"/>
    <w:rsid w:val="00BB1383"/>
    <w:rsid w:val="00BB1B3D"/>
    <w:rsid w:val="00BB3614"/>
    <w:rsid w:val="00BB4009"/>
    <w:rsid w:val="00BB4EC3"/>
    <w:rsid w:val="00BB50CA"/>
    <w:rsid w:val="00BB5634"/>
    <w:rsid w:val="00BB7FE3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B7"/>
    <w:rsid w:val="00BD32BE"/>
    <w:rsid w:val="00BD3E5F"/>
    <w:rsid w:val="00BD4BA6"/>
    <w:rsid w:val="00BD4BA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414B"/>
    <w:rsid w:val="00BF524D"/>
    <w:rsid w:val="00BF6D1C"/>
    <w:rsid w:val="00BF7206"/>
    <w:rsid w:val="00BF771E"/>
    <w:rsid w:val="00C01EE3"/>
    <w:rsid w:val="00C01F44"/>
    <w:rsid w:val="00C039F8"/>
    <w:rsid w:val="00C03DAF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1B47"/>
    <w:rsid w:val="00C92F5E"/>
    <w:rsid w:val="00C93B46"/>
    <w:rsid w:val="00C94105"/>
    <w:rsid w:val="00C953CE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1A51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711B"/>
    <w:rsid w:val="00D0206C"/>
    <w:rsid w:val="00D02932"/>
    <w:rsid w:val="00D03B98"/>
    <w:rsid w:val="00D04107"/>
    <w:rsid w:val="00D04753"/>
    <w:rsid w:val="00D059C4"/>
    <w:rsid w:val="00D05A25"/>
    <w:rsid w:val="00D05DBD"/>
    <w:rsid w:val="00D1096B"/>
    <w:rsid w:val="00D130F6"/>
    <w:rsid w:val="00D1351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25E7"/>
    <w:rsid w:val="00DB478F"/>
    <w:rsid w:val="00DB4B46"/>
    <w:rsid w:val="00DB4BEB"/>
    <w:rsid w:val="00DB6722"/>
    <w:rsid w:val="00DC0CDA"/>
    <w:rsid w:val="00DC1041"/>
    <w:rsid w:val="00DC1AAF"/>
    <w:rsid w:val="00DC2B39"/>
    <w:rsid w:val="00DC56A4"/>
    <w:rsid w:val="00DC5948"/>
    <w:rsid w:val="00DC69C0"/>
    <w:rsid w:val="00DC7556"/>
    <w:rsid w:val="00DC7AB8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55A"/>
    <w:rsid w:val="00EC6C71"/>
    <w:rsid w:val="00ED0597"/>
    <w:rsid w:val="00ED1C64"/>
    <w:rsid w:val="00ED2CCC"/>
    <w:rsid w:val="00ED38CF"/>
    <w:rsid w:val="00ED3FB3"/>
    <w:rsid w:val="00ED47DB"/>
    <w:rsid w:val="00ED65F9"/>
    <w:rsid w:val="00ED6A0E"/>
    <w:rsid w:val="00ED6A93"/>
    <w:rsid w:val="00EE0493"/>
    <w:rsid w:val="00EE1407"/>
    <w:rsid w:val="00EE1579"/>
    <w:rsid w:val="00EE1707"/>
    <w:rsid w:val="00EE1C55"/>
    <w:rsid w:val="00EE25C7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07D6D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1F1B"/>
    <w:rsid w:val="00F92031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BC52-459F-48C9-9B42-3A528B4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User</cp:lastModifiedBy>
  <cp:revision>21</cp:revision>
  <cp:lastPrinted>2018-02-06T10:19:00Z</cp:lastPrinted>
  <dcterms:created xsi:type="dcterms:W3CDTF">2018-01-18T09:32:00Z</dcterms:created>
  <dcterms:modified xsi:type="dcterms:W3CDTF">2018-02-06T10:24:00Z</dcterms:modified>
</cp:coreProperties>
</file>